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AF7" w:rsidRDefault="003D3AF7" w:rsidP="00B015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162"/>
      </w:tblGrid>
      <w:tr w:rsidR="003D3AF7" w:rsidRPr="00D43DB5" w:rsidTr="005C6637">
        <w:tc>
          <w:tcPr>
            <w:tcW w:w="9779" w:type="dxa"/>
          </w:tcPr>
          <w:tbl>
            <w:tblPr>
              <w:tblStyle w:val="a3"/>
              <w:tblW w:w="3969" w:type="dxa"/>
              <w:tblInd w:w="5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3D3AF7" w:rsidTr="005C6637">
              <w:tc>
                <w:tcPr>
                  <w:tcW w:w="3969" w:type="dxa"/>
                </w:tcPr>
                <w:p w:rsidR="003D3AF7" w:rsidRDefault="003D3AF7" w:rsidP="005C66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3D3AF7" w:rsidRPr="00391CBD" w:rsidRDefault="003D3AF7" w:rsidP="005C6637">
                  <w:pPr>
                    <w:rPr>
                      <w:b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АНО «УЦДПО</w:t>
                  </w:r>
                </w:p>
                <w:p w:rsidR="003D3AF7" w:rsidRPr="00391CBD" w:rsidRDefault="003D3AF7" w:rsidP="005C66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огресс»</w:t>
                  </w:r>
                </w:p>
                <w:p w:rsidR="003D3AF7" w:rsidRPr="00391CBD" w:rsidRDefault="003D3AF7" w:rsidP="005C66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D3AF7" w:rsidRPr="00391CBD" w:rsidRDefault="003D3AF7" w:rsidP="005C66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D3AF7" w:rsidRPr="00391CBD" w:rsidRDefault="003D3AF7" w:rsidP="005C66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С.Н. Селюков</w:t>
                  </w:r>
                </w:p>
                <w:p w:rsidR="003D3AF7" w:rsidRPr="00391CBD" w:rsidRDefault="003D3AF7" w:rsidP="005C66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D3AF7" w:rsidRDefault="003D3AF7" w:rsidP="005C6637">
                  <w:pPr>
                    <w:pStyle w:val="headertext"/>
                    <w:ind w:left="3625" w:hanging="3625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____» ________________20 ____г.</w:t>
                  </w:r>
                </w:p>
              </w:tc>
            </w:tr>
          </w:tbl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6C65E7" w:rsidRPr="00D43DB5" w:rsidRDefault="006C65E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6C65E7" w:rsidRDefault="003D3AF7" w:rsidP="005C6637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3D3AF7" w:rsidRDefault="003D3AF7" w:rsidP="005C6637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</w:t>
            </w:r>
          </w:p>
          <w:p w:rsidR="003D3AF7" w:rsidRPr="00D43DB5" w:rsidRDefault="003D3AF7" w:rsidP="005C6637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И ЭКЗАМЕНАЦИОННЫЕ БИЛЕТЫ</w:t>
            </w:r>
          </w:p>
          <w:p w:rsidR="003D3AF7" w:rsidRPr="00D43DB5" w:rsidRDefault="003D3AF7" w:rsidP="005C6637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3AF7" w:rsidRPr="00D43DB5" w:rsidRDefault="003D3AF7" w:rsidP="005C6637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r w:rsidR="00CB6576">
              <w:rPr>
                <w:rFonts w:ascii="Times New Roman" w:hAnsi="Times New Roman" w:cs="Times New Roman"/>
                <w:sz w:val="24"/>
                <w:szCs w:val="24"/>
              </w:rPr>
              <w:t>БЫТОВЫХ ГАЗОВЫХ КОТЛОВ МАЛОЙ МОЩ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C65E7" w:rsidRDefault="006C65E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C65E7" w:rsidRDefault="006C65E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C65E7" w:rsidRDefault="006C65E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C65E7" w:rsidRDefault="006C65E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C65E7" w:rsidRDefault="006C65E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C65E7" w:rsidRDefault="006C65E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C65E7" w:rsidRDefault="006C65E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C65E7" w:rsidRDefault="006C65E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tbl>
            <w:tblPr>
              <w:tblStyle w:val="a3"/>
              <w:tblW w:w="4820" w:type="dxa"/>
              <w:tblInd w:w="4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3D3AF7" w:rsidTr="005C6637">
              <w:tc>
                <w:tcPr>
                  <w:tcW w:w="4820" w:type="dxa"/>
                </w:tcPr>
                <w:p w:rsidR="003D3AF7" w:rsidRPr="00391CBD" w:rsidRDefault="003D3AF7" w:rsidP="005C6637">
                  <w:pPr>
                    <w:rPr>
                      <w:rFonts w:ascii="Times New Roman" w:hAnsi="Times New Roman" w:cs="Times New Roman"/>
                    </w:rPr>
                  </w:pPr>
                  <w:r w:rsidRPr="00391CBD">
                    <w:rPr>
                      <w:rFonts w:ascii="Times New Roman" w:hAnsi="Times New Roman" w:cs="Times New Roman"/>
                    </w:rPr>
                    <w:t>Рассмотрена и утверждена УМС                                                                                                    АНО «УЦДПО «Прогресс»</w:t>
                  </w:r>
                </w:p>
                <w:p w:rsidR="003D3AF7" w:rsidRPr="00391CBD" w:rsidRDefault="003D3AF7" w:rsidP="005C6637">
                  <w:pPr>
                    <w:pStyle w:val="formattex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D3AF7" w:rsidRPr="00D43DB5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CB6576" w:rsidRPr="00D43DB5" w:rsidRDefault="00CB6576" w:rsidP="00CB657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lastRenderedPageBreak/>
        <w:t>1. ПОЯСНИТЕЛЬНАЯ ЗАПИСКА</w:t>
      </w:r>
    </w:p>
    <w:p w:rsidR="00CB6576" w:rsidRPr="00D43DB5" w:rsidRDefault="00CB6576" w:rsidP="00CB657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CB6576" w:rsidRPr="00E036E3" w:rsidRDefault="00CB6576" w:rsidP="00804D47">
      <w:pPr>
        <w:pStyle w:val="formattext"/>
        <w:ind w:firstLine="709"/>
        <w:jc w:val="both"/>
        <w:rPr>
          <w:sz w:val="24"/>
          <w:szCs w:val="24"/>
        </w:rPr>
      </w:pPr>
      <w:r w:rsidRPr="00E036E3">
        <w:rPr>
          <w:sz w:val="24"/>
          <w:szCs w:val="24"/>
        </w:rPr>
        <w:t>     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B7751A" w:rsidRPr="00E036E3" w:rsidRDefault="00B7751A" w:rsidP="00804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товые отопительные котлы малой мощности в зависимости от используемого топлива бывают газовыми, твердотопливными (дрова, уголь, кокс), жидкотопливными (дизельное топливо), электрическими и комбинированными. Наиболее распространенными и популярными видами обогревательных котлов являются газовые модели. Они могут работать как на баллонном, так и на магистральном газе. Диапазон их мощности может варьироваться от 10 до нескольких сотен кВт. </w:t>
      </w:r>
    </w:p>
    <w:p w:rsidR="00E036E3" w:rsidRPr="00E036E3" w:rsidRDefault="00E036E3" w:rsidP="00804D47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036E3">
        <w:rPr>
          <w:rFonts w:ascii="Times New Roman" w:hAnsi="Times New Roman" w:cs="Times New Roman"/>
          <w:b w:val="0"/>
          <w:sz w:val="24"/>
          <w:szCs w:val="24"/>
          <w:shd w:val="clear" w:color="auto" w:fill="F3F3F3"/>
        </w:rPr>
        <w:t xml:space="preserve">Основное направление развития отопительных котельных малой мощности - создание механизированных и автоматизированных котельных, работающих на твердом и газообразном топливе. Для сокращения трудовых затрат, повышения качества и надежности работы отопительного и котельного оборудования наращивается внедрение автоматизации и диспетчеризации котельных. </w:t>
      </w:r>
      <w:r w:rsidRPr="00E036E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азовый котел – оптимальное решение для отопления загородного дома. Основным преимуществом газового отопления является его невысокая стоимость, сопоставимая разве что со стоимостью твердотопливного отопления. При этом, в отличие от большинства твердотопливных котлов, работа газового котла полностью автоматизирована.</w:t>
      </w:r>
    </w:p>
    <w:p w:rsidR="00E036E3" w:rsidRPr="00E036E3" w:rsidRDefault="00E036E3" w:rsidP="00804D47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E036E3" w:rsidRPr="00E036E3" w:rsidRDefault="00E036E3" w:rsidP="00804D47">
      <w:pPr>
        <w:pStyle w:val="headertex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6E3">
        <w:rPr>
          <w:rFonts w:ascii="Times New Roman" w:hAnsi="Times New Roman" w:cs="Times New Roman"/>
          <w:b w:val="0"/>
          <w:sz w:val="24"/>
          <w:szCs w:val="24"/>
        </w:rPr>
        <w:t xml:space="preserve">Во время работы оператор газовой котельной должен уметь управлять котлами, осуществлять пуск и остановку вентиляторов, двигателей, насосов, а также вести записи в журнале. Котлы функционируют под высоким давлением и при большой температуре, поэтому особенно важно, тщательное соблюдение правил </w:t>
      </w:r>
      <w:hyperlink r:id="rId6" w:history="1">
        <w:r w:rsidRPr="00E036E3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ромышленной безопасности</w:t>
        </w:r>
      </w:hyperlink>
      <w:r w:rsidRPr="00E036E3">
        <w:rPr>
          <w:rStyle w:val="apple-converted-space"/>
          <w:rFonts w:ascii="Times New Roman" w:hAnsi="Times New Roman" w:cs="Times New Roman"/>
          <w:b w:val="0"/>
          <w:sz w:val="24"/>
          <w:szCs w:val="24"/>
        </w:rPr>
        <w:t> </w:t>
      </w:r>
      <w:r w:rsidRPr="00E036E3">
        <w:rPr>
          <w:rFonts w:ascii="Times New Roman" w:hAnsi="Times New Roman" w:cs="Times New Roman"/>
          <w:b w:val="0"/>
          <w:sz w:val="24"/>
          <w:szCs w:val="24"/>
        </w:rPr>
        <w:t>и охраны труда операторами.</w:t>
      </w:r>
    </w:p>
    <w:p w:rsidR="00A0558A" w:rsidRPr="00E036E3" w:rsidRDefault="00A0558A" w:rsidP="00804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E3">
        <w:rPr>
          <w:rFonts w:ascii="Times New Roman" w:eastAsia="Times New Roman" w:hAnsi="Times New Roman" w:cs="Times New Roman"/>
          <w:sz w:val="24"/>
          <w:szCs w:val="24"/>
        </w:rPr>
        <w:t>По способу установки различают котлы:</w:t>
      </w:r>
    </w:p>
    <w:p w:rsidR="00A0558A" w:rsidRPr="00E036E3" w:rsidRDefault="00A0558A" w:rsidP="00804D47">
      <w:pPr>
        <w:pStyle w:val="a7"/>
        <w:numPr>
          <w:ilvl w:val="0"/>
          <w:numId w:val="2"/>
        </w:numPr>
        <w:shd w:val="clear" w:color="auto" w:fill="FFFFFF"/>
        <w:ind w:left="0" w:firstLine="709"/>
        <w:jc w:val="both"/>
      </w:pPr>
      <w:r w:rsidRPr="00E036E3">
        <w:t>Настенные. Идеально подходят для отопления квартиры, жилого дома. Имеют малые габариты и занимает небольшую площадь, так как крепится на стене. Управляются автоматически: самостоятельно отключаются при прекращении подачи газа и включаются при его возобновлении.</w:t>
      </w:r>
    </w:p>
    <w:p w:rsidR="00A0558A" w:rsidRPr="00E036E3" w:rsidRDefault="00A0558A" w:rsidP="00804D47">
      <w:pPr>
        <w:pStyle w:val="a7"/>
        <w:numPr>
          <w:ilvl w:val="0"/>
          <w:numId w:val="2"/>
        </w:numPr>
        <w:shd w:val="clear" w:color="auto" w:fill="FFFFFF"/>
        <w:ind w:left="0" w:firstLine="709"/>
        <w:jc w:val="both"/>
      </w:pPr>
      <w:r w:rsidRPr="00E036E3">
        <w:t xml:space="preserve"> Напольные котлы. Обычно используются в помещениях большого типа, офисах. Основным преимуществом является широкая линейка мощностей </w:t>
      </w:r>
      <w:proofErr w:type="gramStart"/>
      <w:r w:rsidRPr="00E036E3">
        <w:t>( до</w:t>
      </w:r>
      <w:proofErr w:type="gramEnd"/>
      <w:r w:rsidRPr="00E036E3">
        <w:t xml:space="preserve"> 100КВт и более). Некоторые из наиболее мощных котлов этого типа могут выполнять роль небольших производственных котлов.</w:t>
      </w:r>
    </w:p>
    <w:p w:rsidR="00CB6576" w:rsidRPr="00E036E3" w:rsidRDefault="00CB6576" w:rsidP="00804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E3">
        <w:rPr>
          <w:rFonts w:ascii="Times New Roman" w:hAnsi="Times New Roman" w:cs="Times New Roman"/>
          <w:sz w:val="24"/>
          <w:szCs w:val="24"/>
        </w:rPr>
        <w:t>     </w:t>
      </w:r>
      <w:r w:rsidRPr="00E036E3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ператору </w:t>
      </w:r>
      <w:r w:rsidR="00CB17CE" w:rsidRPr="00E036E3">
        <w:rPr>
          <w:rFonts w:ascii="Times New Roman" w:eastAsia="Times New Roman" w:hAnsi="Times New Roman" w:cs="Times New Roman"/>
          <w:sz w:val="24"/>
          <w:szCs w:val="24"/>
        </w:rPr>
        <w:t xml:space="preserve"> газовых </w:t>
      </w:r>
      <w:r w:rsidR="00A0558A" w:rsidRPr="00E036E3">
        <w:rPr>
          <w:rFonts w:ascii="Times New Roman" w:eastAsia="Times New Roman" w:hAnsi="Times New Roman" w:cs="Times New Roman"/>
          <w:sz w:val="24"/>
          <w:szCs w:val="24"/>
        </w:rPr>
        <w:t>котлов малой мощности</w:t>
      </w:r>
      <w:r w:rsidRPr="00E036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6576" w:rsidRPr="00E036E3" w:rsidRDefault="00CB6576" w:rsidP="00804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E036E3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возраст не моложе 18 лет;</w:t>
      </w:r>
    </w:p>
    <w:p w:rsidR="00CB6576" w:rsidRPr="00E036E3" w:rsidRDefault="00CB6576" w:rsidP="00804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E036E3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отсутствие медицинских противопоказаний — обязательная медицинская комиссия;</w:t>
      </w:r>
    </w:p>
    <w:p w:rsidR="00CB6576" w:rsidRPr="00E036E3" w:rsidRDefault="00CB6576" w:rsidP="00804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E036E3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первичное обучение специальности в структурах, имеющих лицензию на этот вид деятельности;</w:t>
      </w:r>
    </w:p>
    <w:p w:rsidR="003D3AF7" w:rsidRPr="00E036E3" w:rsidRDefault="00CB6576" w:rsidP="0080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6E3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сдача зачетов по мерам безопасности при обращении с газовым оборудованием и сосудами высокого давления.</w:t>
      </w:r>
    </w:p>
    <w:p w:rsidR="0099745E" w:rsidRPr="00E036E3" w:rsidRDefault="0099745E" w:rsidP="00804D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6E3">
        <w:rPr>
          <w:rFonts w:ascii="Times New Roman" w:eastAsia="Times New Roman" w:hAnsi="Times New Roman" w:cs="Times New Roman"/>
          <w:sz w:val="24"/>
          <w:szCs w:val="24"/>
        </w:rPr>
        <w:t>К самостоятельной работе допускаются липа, прошедшие стажировку в течение двух-пяти смен под руководством руководителя работ или опытного рабочего и овладевшие навыками безопасного выполнения работы.</w:t>
      </w:r>
      <w:r w:rsidR="00B7751A" w:rsidRPr="00E036E3">
        <w:rPr>
          <w:rFonts w:ascii="Times New Roman" w:eastAsia="Times New Roman" w:hAnsi="Times New Roman" w:cs="Times New Roman"/>
          <w:sz w:val="24"/>
          <w:szCs w:val="24"/>
        </w:rPr>
        <w:t xml:space="preserve"> Это оформляется соответствующими документами и приказом организации, в которой работает оператор.</w:t>
      </w:r>
      <w:r w:rsidR="00B7751A" w:rsidRPr="00E036E3">
        <w:rPr>
          <w:rFonts w:ascii="Times New Roman" w:hAnsi="Times New Roman" w:cs="Times New Roman"/>
          <w:sz w:val="24"/>
          <w:szCs w:val="24"/>
        </w:rPr>
        <w:t> </w:t>
      </w:r>
    </w:p>
    <w:p w:rsidR="00A0558A" w:rsidRPr="006C65E7" w:rsidRDefault="00A0558A" w:rsidP="00804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5E7">
        <w:rPr>
          <w:rFonts w:ascii="Times New Roman" w:hAnsi="Times New Roman" w:cs="Times New Roman"/>
          <w:sz w:val="24"/>
          <w:szCs w:val="24"/>
          <w:shd w:val="clear" w:color="auto" w:fill="F3F3F3"/>
        </w:rPr>
        <w:t xml:space="preserve">Повторная проверка знаний обслуживающего персонала котельной производится ежегодно, а также при переходе на другое предприятие и в случае перевода на обслуживание котлов другого типа или перевода обслуживаемых ими котлов с твердого топлива на жидкое в комиссиях непосредственно на предприятиях или в </w:t>
      </w:r>
      <w:r w:rsidR="00804D47">
        <w:rPr>
          <w:rFonts w:ascii="Times New Roman" w:hAnsi="Times New Roman" w:cs="Times New Roman"/>
          <w:sz w:val="24"/>
          <w:szCs w:val="24"/>
          <w:shd w:val="clear" w:color="auto" w:fill="F3F3F3"/>
        </w:rPr>
        <w:t xml:space="preserve">учебном центре. </w:t>
      </w:r>
      <w:r w:rsidRPr="006C65E7">
        <w:rPr>
          <w:rFonts w:ascii="Times New Roman" w:hAnsi="Times New Roman" w:cs="Times New Roman"/>
          <w:sz w:val="24"/>
          <w:szCs w:val="24"/>
          <w:shd w:val="clear" w:color="auto" w:fill="F3F3F3"/>
        </w:rPr>
        <w:t xml:space="preserve">При переводе персонала на обслуживание котлов, работающих на газообразном </w:t>
      </w:r>
      <w:r w:rsidRPr="006C65E7">
        <w:rPr>
          <w:rFonts w:ascii="Times New Roman" w:hAnsi="Times New Roman" w:cs="Times New Roman"/>
          <w:sz w:val="24"/>
          <w:szCs w:val="24"/>
          <w:shd w:val="clear" w:color="auto" w:fill="F3F3F3"/>
        </w:rPr>
        <w:lastRenderedPageBreak/>
        <w:t>топливе, проверку знаний производят в порядке, установленном правилами безопасности в газовом хозяйстве.</w:t>
      </w:r>
    </w:p>
    <w:p w:rsidR="00E036E3" w:rsidRPr="00E036E3" w:rsidRDefault="00E036E3" w:rsidP="00804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E3">
        <w:rPr>
          <w:rFonts w:ascii="Times New Roman" w:hAnsi="Times New Roman" w:cs="Times New Roman"/>
          <w:sz w:val="24"/>
          <w:szCs w:val="24"/>
        </w:rPr>
        <w:t>Специалисты, прошедшие курсы операторов котельной, занимаются обслуживанием водных и паровых котлов, работающих на разных видах топлива, наблюдают за уровнем воды, её температурой и давлением пара</w:t>
      </w:r>
      <w:r w:rsidRPr="00E036E3">
        <w:rPr>
          <w:rFonts w:ascii="Times New Roman" w:hAnsi="Times New Roman" w:cs="Times New Roman"/>
          <w:b/>
          <w:sz w:val="24"/>
          <w:szCs w:val="24"/>
        </w:rPr>
        <w:t>.</w:t>
      </w:r>
    </w:p>
    <w:p w:rsidR="00CB17CE" w:rsidRPr="00E036E3" w:rsidRDefault="00CB17CE" w:rsidP="00804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E3">
        <w:rPr>
          <w:rFonts w:ascii="Times New Roman" w:eastAsia="Times New Roman" w:hAnsi="Times New Roman" w:cs="Times New Roman"/>
          <w:sz w:val="24"/>
          <w:szCs w:val="24"/>
        </w:rPr>
        <w:t>В   функции оператора котлов входит:</w:t>
      </w:r>
    </w:p>
    <w:p w:rsidR="00CB17CE" w:rsidRPr="00E036E3" w:rsidRDefault="00CB17CE" w:rsidP="00804D47">
      <w:pPr>
        <w:pStyle w:val="a7"/>
        <w:numPr>
          <w:ilvl w:val="0"/>
          <w:numId w:val="3"/>
        </w:numPr>
        <w:ind w:left="0" w:firstLine="709"/>
        <w:jc w:val="both"/>
        <w:textAlignment w:val="center"/>
        <w:rPr>
          <w:iCs/>
          <w:color w:val="090909"/>
        </w:rPr>
      </w:pPr>
      <w:r w:rsidRPr="00E036E3">
        <w:rPr>
          <w:iCs/>
          <w:color w:val="090909"/>
        </w:rPr>
        <w:t>Контроль над работой газовых агрегатов.</w:t>
      </w:r>
    </w:p>
    <w:p w:rsidR="00CB17CE" w:rsidRPr="00E036E3" w:rsidRDefault="00CB17CE" w:rsidP="00804D47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E036E3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Определение состояния подводящих коммуникаций.</w:t>
      </w:r>
    </w:p>
    <w:p w:rsidR="00CB17CE" w:rsidRPr="00E036E3" w:rsidRDefault="00CB17CE" w:rsidP="00804D47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E036E3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Постоянное наблюдение за давлением в системе отопления.</w:t>
      </w:r>
    </w:p>
    <w:p w:rsidR="00CB17CE" w:rsidRPr="00E036E3" w:rsidRDefault="00CB17CE" w:rsidP="00804D47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E036E3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Обеспечение мероприятий по противопожарной безопасности.</w:t>
      </w:r>
    </w:p>
    <w:p w:rsidR="00CB17CE" w:rsidRPr="00E036E3" w:rsidRDefault="00E036E3" w:rsidP="00804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E3">
        <w:rPr>
          <w:rFonts w:ascii="Times New Roman" w:eastAsia="Times New Roman" w:hAnsi="Times New Roman" w:cs="Times New Roman"/>
          <w:sz w:val="24"/>
          <w:szCs w:val="24"/>
        </w:rPr>
        <w:t>Опасными и вредными факторами процесса теплонагревания являются: повышенная температура, напряжение электрических цепей, пожароопасность, взрывоопасность, токсичность газов и топлива.</w:t>
      </w:r>
    </w:p>
    <w:p w:rsidR="003D3AF7" w:rsidRPr="00E036E3" w:rsidRDefault="003D3AF7" w:rsidP="00804D47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AF7" w:rsidRPr="00E036E3" w:rsidRDefault="00CB17CE" w:rsidP="00804D47">
      <w:pPr>
        <w:pStyle w:val="formattext"/>
        <w:ind w:firstLine="709"/>
        <w:jc w:val="both"/>
        <w:rPr>
          <w:sz w:val="24"/>
          <w:szCs w:val="24"/>
        </w:rPr>
      </w:pPr>
      <w:r w:rsidRPr="00E036E3">
        <w:rPr>
          <w:sz w:val="24"/>
          <w:szCs w:val="24"/>
        </w:rPr>
        <w:t> В программе приводится список нормативных правовых актов, содержащих требования охраны труда для профессии оператор котельной.</w:t>
      </w:r>
    </w:p>
    <w:p w:rsidR="003D3AF7" w:rsidRPr="00E036E3" w:rsidRDefault="003D3AF7" w:rsidP="00E036E3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</w:p>
    <w:p w:rsidR="003D3AF7" w:rsidRDefault="003D3AF7" w:rsidP="00B015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3AF7" w:rsidRDefault="003D3AF7" w:rsidP="00B015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3AF7" w:rsidRDefault="003D3AF7" w:rsidP="00B015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1564" w:rsidRPr="00154D18" w:rsidRDefault="00CB17CE" w:rsidP="00CB17CE">
      <w:pPr>
        <w:pStyle w:val="headertex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1564" w:rsidRPr="00154D18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804D47" w:rsidRDefault="00B01564" w:rsidP="00B015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 xml:space="preserve">ПО ПРОФЕССИИ </w:t>
      </w:r>
    </w:p>
    <w:p w:rsidR="00B01564" w:rsidRPr="00154D18" w:rsidRDefault="00804D47" w:rsidP="00B015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01564" w:rsidRPr="00154D18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="00B01564">
        <w:rPr>
          <w:rFonts w:ascii="Times New Roman" w:hAnsi="Times New Roman" w:cs="Times New Roman"/>
          <w:sz w:val="24"/>
          <w:szCs w:val="24"/>
        </w:rPr>
        <w:t>БЫТОВЫХ ГАЗОВЫХ КОТЛОВ МАЛОЙ МОЩ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01564" w:rsidRPr="00154D18" w:rsidRDefault="00B01564" w:rsidP="00B01564">
      <w:pPr>
        <w:pStyle w:val="formattext"/>
        <w:ind w:firstLine="709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tbl>
      <w:tblPr>
        <w:tblStyle w:val="a3"/>
        <w:tblW w:w="8221" w:type="dxa"/>
        <w:tblInd w:w="392" w:type="dxa"/>
        <w:tblLook w:val="04A0" w:firstRow="1" w:lastRow="0" w:firstColumn="1" w:lastColumn="0" w:noHBand="0" w:noVBand="1"/>
      </w:tblPr>
      <w:tblGrid>
        <w:gridCol w:w="709"/>
        <w:gridCol w:w="5953"/>
        <w:gridCol w:w="1559"/>
      </w:tblGrid>
      <w:tr w:rsidR="00B01564" w:rsidRPr="00154D18" w:rsidTr="005C6637">
        <w:tc>
          <w:tcPr>
            <w:tcW w:w="709" w:type="dxa"/>
          </w:tcPr>
          <w:p w:rsidR="00B01564" w:rsidRPr="00154D18" w:rsidRDefault="00B01564" w:rsidP="005C6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01564" w:rsidRPr="00154D18" w:rsidRDefault="00B01564" w:rsidP="005C6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                                                                                                                                 </w:t>
            </w:r>
          </w:p>
        </w:tc>
        <w:tc>
          <w:tcPr>
            <w:tcW w:w="5953" w:type="dxa"/>
          </w:tcPr>
          <w:p w:rsidR="00B01564" w:rsidRPr="00154D18" w:rsidRDefault="00B01564" w:rsidP="005C66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804D47" w:rsidRDefault="00B01564" w:rsidP="00804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01564" w:rsidRPr="00154D18" w:rsidRDefault="00B01564" w:rsidP="00804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B01564" w:rsidRPr="00154D18" w:rsidTr="005C6637">
        <w:tc>
          <w:tcPr>
            <w:tcW w:w="6662" w:type="dxa"/>
            <w:gridSpan w:val="2"/>
          </w:tcPr>
          <w:p w:rsidR="00B01564" w:rsidRPr="00154D18" w:rsidRDefault="00B01564" w:rsidP="005C66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559" w:type="dxa"/>
          </w:tcPr>
          <w:p w:rsidR="00B01564" w:rsidRPr="00154D18" w:rsidRDefault="006144C5" w:rsidP="00097FD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804D47" w:rsidRPr="00154D18" w:rsidTr="009A734E">
        <w:tc>
          <w:tcPr>
            <w:tcW w:w="709" w:type="dxa"/>
            <w:vAlign w:val="center"/>
          </w:tcPr>
          <w:p w:rsidR="00804D47" w:rsidRPr="00154D18" w:rsidRDefault="00804D47" w:rsidP="00804D4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804D47" w:rsidRPr="00154D18" w:rsidRDefault="00804D47" w:rsidP="00804D4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ведение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денции развития рынка котлов малой мощности в России.</w:t>
            </w:r>
          </w:p>
        </w:tc>
        <w:tc>
          <w:tcPr>
            <w:tcW w:w="1559" w:type="dxa"/>
          </w:tcPr>
          <w:p w:rsidR="00804D47" w:rsidRPr="00154D18" w:rsidRDefault="00804D47" w:rsidP="00804D4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804D47" w:rsidRPr="00154D18" w:rsidTr="005C6637">
        <w:tc>
          <w:tcPr>
            <w:tcW w:w="709" w:type="dxa"/>
            <w:vAlign w:val="center"/>
          </w:tcPr>
          <w:p w:rsidR="00804D47" w:rsidRPr="00154D18" w:rsidRDefault="007607C4" w:rsidP="00804D4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804D47" w:rsidRPr="00154D18" w:rsidRDefault="00804D47" w:rsidP="00804D4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ые положения законодательства по охране труда Пожарная безопасность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азобезопасность. </w:t>
            </w:r>
            <w:r w:rsidRPr="00154D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лектробезопасность. Оказание доврачебной помощи. Средства защиты</w:t>
            </w:r>
          </w:p>
        </w:tc>
        <w:tc>
          <w:tcPr>
            <w:tcW w:w="1559" w:type="dxa"/>
          </w:tcPr>
          <w:p w:rsidR="00804D47" w:rsidRPr="00154D18" w:rsidRDefault="00804D47" w:rsidP="00804D4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804D47" w:rsidRPr="00154D18" w:rsidTr="005C6637">
        <w:tc>
          <w:tcPr>
            <w:tcW w:w="709" w:type="dxa"/>
            <w:vAlign w:val="center"/>
          </w:tcPr>
          <w:p w:rsidR="00804D47" w:rsidRPr="00154D18" w:rsidRDefault="007607C4" w:rsidP="00804D4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804D47" w:rsidRPr="00D86523" w:rsidRDefault="00804D47" w:rsidP="00804D47">
            <w:pPr>
              <w:pStyle w:val="formattext"/>
              <w:rPr>
                <w:sz w:val="24"/>
                <w:szCs w:val="24"/>
              </w:rPr>
            </w:pPr>
            <w:r w:rsidRPr="00D86523">
              <w:rPr>
                <w:sz w:val="24"/>
                <w:szCs w:val="24"/>
              </w:rPr>
              <w:t xml:space="preserve">Основные сведения по теплотехнике, </w:t>
            </w:r>
            <w:r>
              <w:rPr>
                <w:sz w:val="24"/>
                <w:szCs w:val="24"/>
              </w:rPr>
              <w:t>м</w:t>
            </w:r>
            <w:r w:rsidRPr="00D86523">
              <w:rPr>
                <w:sz w:val="24"/>
                <w:szCs w:val="24"/>
              </w:rPr>
              <w:t>атериаловедению, электротехнике.</w:t>
            </w:r>
          </w:p>
          <w:p w:rsidR="00804D47" w:rsidRPr="00154D18" w:rsidRDefault="00804D47" w:rsidP="00804D4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D47" w:rsidRPr="00154D18" w:rsidRDefault="00804D47" w:rsidP="00804D4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804D47" w:rsidRPr="00154D18" w:rsidTr="005C6637">
        <w:tc>
          <w:tcPr>
            <w:tcW w:w="709" w:type="dxa"/>
            <w:vAlign w:val="center"/>
          </w:tcPr>
          <w:p w:rsidR="00804D47" w:rsidRPr="00154D18" w:rsidRDefault="007607C4" w:rsidP="00804D4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804D47" w:rsidRPr="00154D18" w:rsidRDefault="00804D47" w:rsidP="00804D4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оборудование котельных, его назначение и работа</w:t>
            </w:r>
          </w:p>
        </w:tc>
        <w:tc>
          <w:tcPr>
            <w:tcW w:w="1559" w:type="dxa"/>
          </w:tcPr>
          <w:p w:rsidR="00804D47" w:rsidRPr="00154D18" w:rsidRDefault="00804D47" w:rsidP="00804D4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804D47" w:rsidRPr="00154D18" w:rsidTr="005C6637">
        <w:tc>
          <w:tcPr>
            <w:tcW w:w="709" w:type="dxa"/>
            <w:vAlign w:val="center"/>
          </w:tcPr>
          <w:p w:rsidR="00804D47" w:rsidRPr="00154D18" w:rsidRDefault="007607C4" w:rsidP="00804D4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804D47" w:rsidRPr="00154D18" w:rsidRDefault="00804D47" w:rsidP="00804D4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опливо и его сжигание</w:t>
            </w:r>
          </w:p>
        </w:tc>
        <w:tc>
          <w:tcPr>
            <w:tcW w:w="1559" w:type="dxa"/>
          </w:tcPr>
          <w:p w:rsidR="00804D47" w:rsidRPr="00154D18" w:rsidRDefault="00804D47" w:rsidP="00804D4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804D47" w:rsidRPr="00154D18" w:rsidTr="005C6637">
        <w:tc>
          <w:tcPr>
            <w:tcW w:w="709" w:type="dxa"/>
            <w:vAlign w:val="center"/>
          </w:tcPr>
          <w:p w:rsidR="00804D47" w:rsidRPr="00154D18" w:rsidRDefault="007607C4" w:rsidP="00804D4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804D47" w:rsidRPr="00154D18" w:rsidRDefault="00804D47" w:rsidP="00804D4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е понятие о котельной установке</w:t>
            </w:r>
          </w:p>
        </w:tc>
        <w:tc>
          <w:tcPr>
            <w:tcW w:w="1559" w:type="dxa"/>
          </w:tcPr>
          <w:p w:rsidR="00804D47" w:rsidRPr="00154D18" w:rsidRDefault="00804D47" w:rsidP="00804D4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804D47" w:rsidRPr="00154D18" w:rsidTr="005C6637">
        <w:tc>
          <w:tcPr>
            <w:tcW w:w="709" w:type="dxa"/>
            <w:vAlign w:val="center"/>
          </w:tcPr>
          <w:p w:rsidR="00804D47" w:rsidRPr="00154D18" w:rsidRDefault="007607C4" w:rsidP="00804D4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804D47" w:rsidRPr="00154D18" w:rsidRDefault="00804D47" w:rsidP="00804D4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подготовка и водно-химический режим</w:t>
            </w:r>
          </w:p>
        </w:tc>
        <w:tc>
          <w:tcPr>
            <w:tcW w:w="1559" w:type="dxa"/>
          </w:tcPr>
          <w:p w:rsidR="00804D47" w:rsidRPr="00154D18" w:rsidRDefault="00804D47" w:rsidP="00804D4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804D47" w:rsidRPr="00154D18" w:rsidTr="005C6637">
        <w:tc>
          <w:tcPr>
            <w:tcW w:w="709" w:type="dxa"/>
            <w:vAlign w:val="center"/>
          </w:tcPr>
          <w:p w:rsidR="00804D47" w:rsidRPr="00154D18" w:rsidRDefault="007607C4" w:rsidP="00804D4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804D47" w:rsidRPr="00154D18" w:rsidRDefault="00804D47" w:rsidP="00804D4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зогорелочные устройства</w:t>
            </w:r>
          </w:p>
        </w:tc>
        <w:tc>
          <w:tcPr>
            <w:tcW w:w="1559" w:type="dxa"/>
          </w:tcPr>
          <w:p w:rsidR="00804D47" w:rsidRPr="00154D18" w:rsidRDefault="00804D47" w:rsidP="00804D4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804D47" w:rsidRPr="00154D18" w:rsidTr="005C6637">
        <w:tc>
          <w:tcPr>
            <w:tcW w:w="709" w:type="dxa"/>
            <w:vAlign w:val="center"/>
          </w:tcPr>
          <w:p w:rsidR="00804D47" w:rsidRPr="00154D18" w:rsidRDefault="007607C4" w:rsidP="00804D4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804D47" w:rsidRPr="00154D18" w:rsidRDefault="00804D47" w:rsidP="00804D4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 w:val="0"/>
                <w:sz w:val="24"/>
                <w:szCs w:val="24"/>
              </w:rPr>
              <w:t>Тяга и дутьё</w:t>
            </w:r>
          </w:p>
        </w:tc>
        <w:tc>
          <w:tcPr>
            <w:tcW w:w="1559" w:type="dxa"/>
          </w:tcPr>
          <w:p w:rsidR="00804D47" w:rsidRPr="00154D18" w:rsidRDefault="00804D47" w:rsidP="00804D4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804D47" w:rsidRPr="00154D18" w:rsidTr="005C6637">
        <w:tc>
          <w:tcPr>
            <w:tcW w:w="709" w:type="dxa"/>
            <w:vAlign w:val="center"/>
          </w:tcPr>
          <w:p w:rsidR="00804D47" w:rsidRPr="00154D18" w:rsidRDefault="007607C4" w:rsidP="00804D4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804D47" w:rsidRPr="00154D18" w:rsidRDefault="00804D47" w:rsidP="00804D4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о-измерительные прибор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автоматика</w:t>
            </w:r>
          </w:p>
        </w:tc>
        <w:tc>
          <w:tcPr>
            <w:tcW w:w="1559" w:type="dxa"/>
          </w:tcPr>
          <w:p w:rsidR="00804D47" w:rsidRPr="00154D18" w:rsidRDefault="00804D47" w:rsidP="00804D4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804D47" w:rsidRPr="00154D18" w:rsidTr="005C6637">
        <w:tc>
          <w:tcPr>
            <w:tcW w:w="709" w:type="dxa"/>
            <w:vAlign w:val="center"/>
          </w:tcPr>
          <w:p w:rsidR="00804D47" w:rsidRPr="00154D18" w:rsidRDefault="007607C4" w:rsidP="00804D4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804D47" w:rsidRPr="00154D18" w:rsidRDefault="00804D47" w:rsidP="00804D4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тлов и вспомогательного оборудования</w:t>
            </w:r>
          </w:p>
        </w:tc>
        <w:tc>
          <w:tcPr>
            <w:tcW w:w="1559" w:type="dxa"/>
          </w:tcPr>
          <w:p w:rsidR="00804D47" w:rsidRPr="00154D18" w:rsidRDefault="00804D47" w:rsidP="00804D4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804D47" w:rsidRPr="00154D18" w:rsidTr="005C6637">
        <w:tc>
          <w:tcPr>
            <w:tcW w:w="6662" w:type="dxa"/>
            <w:gridSpan w:val="2"/>
          </w:tcPr>
          <w:p w:rsidR="00804D47" w:rsidRPr="00154D18" w:rsidRDefault="00804D47" w:rsidP="00804D47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 практика</w:t>
            </w:r>
          </w:p>
        </w:tc>
        <w:tc>
          <w:tcPr>
            <w:tcW w:w="1559" w:type="dxa"/>
          </w:tcPr>
          <w:p w:rsidR="00804D47" w:rsidRPr="00154D18" w:rsidRDefault="00804D47" w:rsidP="00804D47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04D47" w:rsidRPr="00154D18" w:rsidTr="005C6637">
        <w:tc>
          <w:tcPr>
            <w:tcW w:w="6662" w:type="dxa"/>
            <w:gridSpan w:val="2"/>
          </w:tcPr>
          <w:p w:rsidR="00804D47" w:rsidRPr="00154D18" w:rsidRDefault="00804D47" w:rsidP="00804D47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59" w:type="dxa"/>
          </w:tcPr>
          <w:p w:rsidR="00804D47" w:rsidRPr="00154D18" w:rsidRDefault="00804D47" w:rsidP="00804D47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4D47" w:rsidRPr="00154D18" w:rsidTr="005C6637">
        <w:tc>
          <w:tcPr>
            <w:tcW w:w="6662" w:type="dxa"/>
            <w:gridSpan w:val="2"/>
          </w:tcPr>
          <w:p w:rsidR="00804D47" w:rsidRPr="00154D18" w:rsidRDefault="00804D47" w:rsidP="00804D47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804D47" w:rsidRPr="00154D18" w:rsidRDefault="00804D47" w:rsidP="00804D47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</w:tbl>
    <w:p w:rsidR="00B01564" w:rsidRDefault="00B01564" w:rsidP="00B015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1564" w:rsidRDefault="00B01564" w:rsidP="00B015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1564" w:rsidRDefault="00B01564" w:rsidP="00B015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36E3" w:rsidRDefault="00E036E3" w:rsidP="00B015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36E3" w:rsidRDefault="00E036E3" w:rsidP="00B015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36E3" w:rsidRDefault="00E036E3" w:rsidP="00B015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36E3" w:rsidRDefault="00E036E3" w:rsidP="00B015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36E3" w:rsidRDefault="00E036E3" w:rsidP="00B015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1564" w:rsidRDefault="00B01564" w:rsidP="00B015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07C4" w:rsidRDefault="00B01564" w:rsidP="00CB17CE">
      <w:pPr>
        <w:pStyle w:val="headertext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 xml:space="preserve">ПРОГРАММА ОБУЧЕНИЯ </w:t>
      </w:r>
    </w:p>
    <w:p w:rsidR="00DF6559" w:rsidRPr="00154D18" w:rsidRDefault="007607C4" w:rsidP="007607C4">
      <w:pPr>
        <w:pStyle w:val="headertext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01564" w:rsidRPr="00154D18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="00DF6559">
        <w:rPr>
          <w:rFonts w:ascii="Times New Roman" w:hAnsi="Times New Roman" w:cs="Times New Roman"/>
          <w:sz w:val="24"/>
          <w:szCs w:val="24"/>
        </w:rPr>
        <w:t>БЫТОВЫХ ГАЗОВЫХ КОТЛОВ МАЛОЙ МОЩ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01564" w:rsidRPr="00154D18" w:rsidRDefault="00B01564" w:rsidP="00CB17CE">
      <w:pPr>
        <w:pStyle w:val="headertext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B01564" w:rsidRDefault="00B01564" w:rsidP="0022370F">
      <w:pPr>
        <w:pStyle w:val="formattext"/>
        <w:rPr>
          <w:b/>
          <w:i/>
          <w:sz w:val="24"/>
          <w:szCs w:val="24"/>
        </w:rPr>
      </w:pPr>
      <w:r w:rsidRPr="00154D18">
        <w:rPr>
          <w:b/>
          <w:i/>
          <w:sz w:val="24"/>
          <w:szCs w:val="24"/>
        </w:rPr>
        <w:t xml:space="preserve">Введение. </w:t>
      </w:r>
      <w:r w:rsidR="003D3AF7" w:rsidRPr="003D3AF7">
        <w:rPr>
          <w:b/>
          <w:i/>
          <w:sz w:val="24"/>
          <w:szCs w:val="24"/>
        </w:rPr>
        <w:t>Тенденции развития рынка котлов малой мощности в России.</w:t>
      </w:r>
      <w:r w:rsidR="003D3AF7" w:rsidRPr="00154D18">
        <w:rPr>
          <w:b/>
          <w:i/>
          <w:sz w:val="24"/>
          <w:szCs w:val="24"/>
        </w:rPr>
        <w:t xml:space="preserve"> </w:t>
      </w:r>
    </w:p>
    <w:p w:rsidR="002C3CA9" w:rsidRPr="00154D18" w:rsidRDefault="003D3AF7" w:rsidP="007607C4">
      <w:pPr>
        <w:pStyle w:val="formattext"/>
        <w:jc w:val="both"/>
        <w:rPr>
          <w:sz w:val="24"/>
          <w:szCs w:val="24"/>
        </w:rPr>
      </w:pPr>
      <w:r w:rsidRPr="003D3AF7">
        <w:rPr>
          <w:sz w:val="24"/>
          <w:szCs w:val="24"/>
        </w:rPr>
        <w:t>Перспективы развития теплоснабжения в России</w:t>
      </w:r>
      <w:r>
        <w:rPr>
          <w:sz w:val="24"/>
          <w:szCs w:val="24"/>
        </w:rPr>
        <w:t>.</w:t>
      </w:r>
      <w:r w:rsidR="00CB0BC3">
        <w:rPr>
          <w:sz w:val="24"/>
          <w:szCs w:val="24"/>
        </w:rPr>
        <w:t xml:space="preserve"> Прямое назначение бытовых котлов. Основные параметры. </w:t>
      </w:r>
      <w:r>
        <w:rPr>
          <w:sz w:val="24"/>
          <w:szCs w:val="24"/>
        </w:rPr>
        <w:t xml:space="preserve"> Области применения в России газовых котлов малой мощности. Реформа ЖКХ.</w:t>
      </w:r>
      <w:r w:rsidRPr="003D3AF7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3D3AF7">
        <w:rPr>
          <w:rFonts w:eastAsia="Times New Roman"/>
          <w:color w:val="000000"/>
          <w:sz w:val="24"/>
          <w:szCs w:val="24"/>
        </w:rPr>
        <w:t>Коттеджные поселки – один из самых привлекательных рынков сбыта</w:t>
      </w:r>
      <w:r w:rsidR="00DF6559">
        <w:rPr>
          <w:rFonts w:eastAsia="Times New Roman"/>
          <w:color w:val="000000"/>
          <w:sz w:val="24"/>
          <w:szCs w:val="24"/>
        </w:rPr>
        <w:t>.</w:t>
      </w:r>
      <w:r w:rsidR="002C3CA9" w:rsidRPr="00154D18">
        <w:rPr>
          <w:sz w:val="24"/>
          <w:szCs w:val="24"/>
        </w:rPr>
        <w:t xml:space="preserve"> </w:t>
      </w:r>
    </w:p>
    <w:p w:rsidR="00B01564" w:rsidRPr="00154D18" w:rsidRDefault="00B01564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  </w:t>
      </w:r>
    </w:p>
    <w:p w:rsidR="003D3AF7" w:rsidRPr="00154D18" w:rsidRDefault="00B01564" w:rsidP="0022370F">
      <w:pPr>
        <w:pStyle w:val="formattext"/>
        <w:rPr>
          <w:b/>
          <w:i/>
          <w:sz w:val="24"/>
          <w:szCs w:val="24"/>
        </w:rPr>
      </w:pPr>
      <w:r w:rsidRPr="00154D18">
        <w:rPr>
          <w:b/>
          <w:bCs/>
          <w:i/>
          <w:sz w:val="24"/>
          <w:szCs w:val="24"/>
        </w:rPr>
        <w:t xml:space="preserve">Тема 1. </w:t>
      </w:r>
      <w:r w:rsidR="003D3AF7" w:rsidRPr="00154D18">
        <w:rPr>
          <w:b/>
          <w:i/>
          <w:sz w:val="24"/>
          <w:szCs w:val="24"/>
        </w:rPr>
        <w:t>Основные положения законодательства по охране труда.</w:t>
      </w:r>
    </w:p>
    <w:p w:rsidR="00B01564" w:rsidRDefault="00B01564" w:rsidP="0022370F">
      <w:pPr>
        <w:pStyle w:val="formattext"/>
        <w:rPr>
          <w:b/>
          <w:i/>
          <w:sz w:val="24"/>
          <w:szCs w:val="24"/>
        </w:rPr>
      </w:pPr>
      <w:r w:rsidRPr="00154D18">
        <w:rPr>
          <w:b/>
          <w:i/>
          <w:sz w:val="24"/>
          <w:szCs w:val="24"/>
        </w:rPr>
        <w:t>Пожарная безопасность.</w:t>
      </w:r>
      <w:r>
        <w:rPr>
          <w:b/>
          <w:i/>
          <w:sz w:val="24"/>
          <w:szCs w:val="24"/>
        </w:rPr>
        <w:t xml:space="preserve"> Газобезопасность. </w:t>
      </w:r>
      <w:r w:rsidRPr="00154D18">
        <w:rPr>
          <w:b/>
          <w:i/>
          <w:sz w:val="24"/>
          <w:szCs w:val="24"/>
        </w:rPr>
        <w:t xml:space="preserve"> Электробезопасность. Оказание доврачебной помощи. Средства защиты</w:t>
      </w:r>
      <w:r w:rsidR="005C3753">
        <w:rPr>
          <w:b/>
          <w:i/>
          <w:sz w:val="24"/>
          <w:szCs w:val="24"/>
        </w:rPr>
        <w:t>.</w:t>
      </w:r>
    </w:p>
    <w:p w:rsidR="00CB17CE" w:rsidRDefault="00CB17CE" w:rsidP="0022370F">
      <w:pPr>
        <w:pStyle w:val="formattext"/>
        <w:rPr>
          <w:b/>
          <w:i/>
          <w:sz w:val="24"/>
          <w:szCs w:val="24"/>
        </w:rPr>
      </w:pPr>
    </w:p>
    <w:p w:rsidR="003D3AF7" w:rsidRDefault="003D3AF7" w:rsidP="007607C4">
      <w:pPr>
        <w:pStyle w:val="formattext"/>
        <w:jc w:val="both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 </w:t>
      </w:r>
    </w:p>
    <w:p w:rsidR="003D3AF7" w:rsidRPr="00154D18" w:rsidRDefault="003D3AF7" w:rsidP="007607C4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54D18">
        <w:rPr>
          <w:sz w:val="24"/>
          <w:szCs w:val="24"/>
        </w:rPr>
        <w:t>Трудовой договор. Содержание трудового договора. Срок трудового договора.     </w:t>
      </w:r>
    </w:p>
    <w:p w:rsidR="003D3AF7" w:rsidRDefault="003D3AF7" w:rsidP="007607C4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  </w:t>
      </w:r>
      <w:r w:rsidRPr="00154D18">
        <w:rPr>
          <w:sz w:val="24"/>
          <w:szCs w:val="24"/>
        </w:rPr>
        <w:t>Обязательные предварительные и периодические медицинские осмотры (обследования). </w:t>
      </w:r>
    </w:p>
    <w:p w:rsidR="003D3AF7" w:rsidRDefault="003D3AF7" w:rsidP="007607C4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54D18">
        <w:rPr>
          <w:bCs/>
          <w:sz w:val="24"/>
          <w:szCs w:val="24"/>
        </w:rPr>
        <w:t xml:space="preserve">Обучение работников требованиям охраны труда. </w:t>
      </w:r>
      <w:r w:rsidRPr="00154D18">
        <w:rPr>
          <w:sz w:val="24"/>
          <w:szCs w:val="24"/>
        </w:rPr>
        <w:t>Первичная проверка знаний у руководителей, специалистов и рабочих. Организация производственно</w:t>
      </w:r>
      <w:r>
        <w:rPr>
          <w:sz w:val="24"/>
          <w:szCs w:val="24"/>
        </w:rPr>
        <w:t>й</w:t>
      </w:r>
      <w:r w:rsidRPr="00154D18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ки</w:t>
      </w:r>
      <w:r w:rsidRPr="00154D18">
        <w:rPr>
          <w:sz w:val="24"/>
          <w:szCs w:val="24"/>
        </w:rPr>
        <w:t xml:space="preserve"> по профессии. Повторная проверка знаний у рабочих.</w:t>
      </w:r>
      <w:r>
        <w:rPr>
          <w:sz w:val="24"/>
          <w:szCs w:val="24"/>
        </w:rPr>
        <w:t xml:space="preserve"> </w:t>
      </w:r>
    </w:p>
    <w:p w:rsidR="00B01564" w:rsidRPr="00154D18" w:rsidRDefault="003D3AF7" w:rsidP="007607C4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54D18">
        <w:rPr>
          <w:sz w:val="24"/>
          <w:szCs w:val="24"/>
        </w:rPr>
        <w:t>     Инструкции по охране труда, обязательные для работников. Инструктажи по охране труда, виды и сроки проведения. Производственный травматизм. Понятие о несчастном случае на производстве, необходимость расследования и учета несчастных случаев, составление акта. Причины несчастных случаев. Профилактика травматизма.  Производственная инструкция.  </w:t>
      </w:r>
      <w:r w:rsidR="00B01564" w:rsidRPr="00154D18">
        <w:rPr>
          <w:sz w:val="24"/>
          <w:szCs w:val="24"/>
        </w:rPr>
        <w:t>     </w:t>
      </w:r>
    </w:p>
    <w:p w:rsidR="00B01564" w:rsidRPr="00154D18" w:rsidRDefault="00097FDA" w:rsidP="007607C4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D3AF7">
        <w:rPr>
          <w:sz w:val="24"/>
          <w:szCs w:val="24"/>
        </w:rPr>
        <w:t>    </w:t>
      </w:r>
      <w:r w:rsidR="00B01564" w:rsidRPr="00154D18">
        <w:rPr>
          <w:sz w:val="24"/>
          <w:szCs w:val="24"/>
        </w:rPr>
        <w:t xml:space="preserve">     Федеральный Закон о пожарной безопасности № 123 ФЗ. Организационные мероприятия по обеспечению пожарной, безопасности, Требования пожарной безопасности к территории, зданиям, сооружениям, помещениям. Порядок действия при пожаре. Проти</w:t>
      </w:r>
      <w:r w:rsidR="003D3AF7">
        <w:rPr>
          <w:sz w:val="24"/>
          <w:szCs w:val="24"/>
        </w:rPr>
        <w:t>вопожарный режим в котельной.</w:t>
      </w:r>
      <w:r w:rsidR="00B01564" w:rsidRPr="00154D18">
        <w:rPr>
          <w:sz w:val="24"/>
          <w:szCs w:val="24"/>
        </w:rPr>
        <w:t xml:space="preserve">   Условия образования пожаровзрывоопасной среды. Основные причины взрыва газов.  Пожарная связь и сигнализация. Способы предотвращения пожара и взрыва. Первичные средства </w:t>
      </w:r>
      <w:r w:rsidR="003D3AF7">
        <w:rPr>
          <w:sz w:val="24"/>
          <w:szCs w:val="24"/>
        </w:rPr>
        <w:t>п</w:t>
      </w:r>
      <w:r w:rsidR="00B01564" w:rsidRPr="00154D18">
        <w:rPr>
          <w:sz w:val="24"/>
          <w:szCs w:val="24"/>
        </w:rPr>
        <w:t>ожаротушения.  </w:t>
      </w:r>
    </w:p>
    <w:p w:rsidR="00B01564" w:rsidRPr="00154D18" w:rsidRDefault="00B01564" w:rsidP="007607C4">
      <w:pPr>
        <w:pStyle w:val="a5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Опасность электрического тока. Действие электрического тока на организм человека. Источники поражения электрическим током. Защита от поражения электрическим током. Первая помощь при поражении током.</w:t>
      </w:r>
    </w:p>
    <w:p w:rsidR="00B01564" w:rsidRDefault="00B01564" w:rsidP="007607C4">
      <w:pPr>
        <w:pStyle w:val="a5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Профессиональные вредности</w:t>
      </w:r>
      <w:r>
        <w:rPr>
          <w:rFonts w:ascii="Times New Roman" w:hAnsi="Times New Roman" w:cs="Times New Roman"/>
          <w:sz w:val="24"/>
          <w:szCs w:val="24"/>
        </w:rPr>
        <w:t xml:space="preserve"> (ОВПФ)</w:t>
      </w:r>
      <w:r w:rsidRPr="00154D18">
        <w:rPr>
          <w:rFonts w:ascii="Times New Roman" w:hAnsi="Times New Roman" w:cs="Times New Roman"/>
          <w:sz w:val="24"/>
          <w:szCs w:val="24"/>
        </w:rPr>
        <w:t xml:space="preserve">, связанные с работой оператора </w:t>
      </w:r>
      <w:r w:rsidR="002C3CA9">
        <w:rPr>
          <w:rFonts w:ascii="Times New Roman" w:hAnsi="Times New Roman" w:cs="Times New Roman"/>
          <w:sz w:val="24"/>
          <w:szCs w:val="24"/>
        </w:rPr>
        <w:t>бытовых газовых котлов</w:t>
      </w:r>
      <w:r w:rsidRPr="00154D18">
        <w:rPr>
          <w:rFonts w:ascii="Times New Roman" w:hAnsi="Times New Roman" w:cs="Times New Roman"/>
          <w:sz w:val="24"/>
          <w:szCs w:val="24"/>
        </w:rPr>
        <w:t>: ожоги, отравление газами, поражение электрическим током, запыленность</w:t>
      </w:r>
      <w:r>
        <w:rPr>
          <w:rFonts w:ascii="Times New Roman" w:hAnsi="Times New Roman" w:cs="Times New Roman"/>
          <w:sz w:val="24"/>
          <w:szCs w:val="24"/>
        </w:rPr>
        <w:t>, высокая температура, опасные среды (пар, нагретая вода,  ГВС) с высокими температурами и давлением.</w:t>
      </w:r>
    </w:p>
    <w:p w:rsidR="00B01564" w:rsidRDefault="00B01564" w:rsidP="007607C4">
      <w:pPr>
        <w:pStyle w:val="a5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ая концентрация НКПРП. Опасность воздействия на человека СО (токсичность и угарный газ) при различных концентрациях.</w:t>
      </w:r>
      <w:r w:rsidRPr="00154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чики-сигнализаторы загазованности по СН</w:t>
      </w:r>
      <w:r w:rsidRPr="007F654A">
        <w:rPr>
          <w:rFonts w:ascii="Times New Roman" w:hAnsi="Times New Roman" w:cs="Times New Roman"/>
          <w:sz w:val="18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СО.</w:t>
      </w:r>
    </w:p>
    <w:p w:rsidR="00B01564" w:rsidRPr="00154D18" w:rsidRDefault="00B01564" w:rsidP="007607C4">
      <w:pPr>
        <w:pStyle w:val="a5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Первая помощь при несчастных случаях. Первая доврачебная помощь при кровотечениях, ушибах, переломах, ожогах</w:t>
      </w:r>
      <w:r>
        <w:rPr>
          <w:rFonts w:ascii="Times New Roman" w:hAnsi="Times New Roman" w:cs="Times New Roman"/>
          <w:sz w:val="24"/>
          <w:szCs w:val="24"/>
        </w:rPr>
        <w:t>. Оказание первой доврачебной помощи при воздействии на человека СН</w:t>
      </w:r>
      <w:r w:rsidRPr="007F654A">
        <w:rPr>
          <w:rFonts w:ascii="Times New Roman" w:hAnsi="Times New Roman" w:cs="Times New Roman"/>
          <w:sz w:val="18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СО.</w:t>
      </w:r>
      <w:r w:rsidRPr="00154D18">
        <w:rPr>
          <w:rFonts w:ascii="Times New Roman" w:hAnsi="Times New Roman" w:cs="Times New Roman"/>
          <w:sz w:val="24"/>
          <w:szCs w:val="24"/>
        </w:rPr>
        <w:t xml:space="preserve"> Переноска пострадавших. Правила вызова скорой помощи и спасательных служб.</w:t>
      </w:r>
    </w:p>
    <w:p w:rsidR="00B01564" w:rsidRPr="00154D18" w:rsidRDefault="00B01564" w:rsidP="007607C4">
      <w:pPr>
        <w:pStyle w:val="formattext"/>
        <w:jc w:val="both"/>
        <w:rPr>
          <w:sz w:val="24"/>
          <w:szCs w:val="24"/>
        </w:rPr>
      </w:pPr>
      <w:r w:rsidRPr="00154D18">
        <w:rPr>
          <w:sz w:val="24"/>
          <w:szCs w:val="24"/>
        </w:rPr>
        <w:t>Спецодежда и обувь, порядок ее выдачи, хранения, пользования. Нормы бесплатной выдачи спецодежды, спецобуви и других средств индивидуальной защиты от воздействия опасных и вредных производственных факторов для оператора</w:t>
      </w:r>
      <w:r w:rsidR="003D3AF7">
        <w:rPr>
          <w:sz w:val="24"/>
          <w:szCs w:val="24"/>
        </w:rPr>
        <w:t xml:space="preserve"> котлов</w:t>
      </w:r>
      <w:r w:rsidRPr="00154D18">
        <w:rPr>
          <w:sz w:val="24"/>
          <w:szCs w:val="24"/>
        </w:rPr>
        <w:t>.</w:t>
      </w:r>
    </w:p>
    <w:p w:rsidR="00B01564" w:rsidRPr="00154D18" w:rsidRDefault="00B01564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7607C4" w:rsidRDefault="007607C4" w:rsidP="0022370F">
      <w:pPr>
        <w:pStyle w:val="formattext"/>
        <w:rPr>
          <w:b/>
          <w:bCs/>
          <w:i/>
          <w:sz w:val="24"/>
          <w:szCs w:val="24"/>
        </w:rPr>
      </w:pPr>
    </w:p>
    <w:p w:rsidR="007607C4" w:rsidRDefault="007607C4" w:rsidP="0022370F">
      <w:pPr>
        <w:pStyle w:val="formattext"/>
        <w:rPr>
          <w:b/>
          <w:bCs/>
          <w:i/>
          <w:sz w:val="24"/>
          <w:szCs w:val="24"/>
        </w:rPr>
      </w:pPr>
    </w:p>
    <w:p w:rsidR="007607C4" w:rsidRDefault="007607C4" w:rsidP="0022370F">
      <w:pPr>
        <w:pStyle w:val="formattext"/>
        <w:rPr>
          <w:b/>
          <w:bCs/>
          <w:i/>
          <w:sz w:val="24"/>
          <w:szCs w:val="24"/>
        </w:rPr>
      </w:pPr>
    </w:p>
    <w:p w:rsidR="007607C4" w:rsidRDefault="007607C4" w:rsidP="0022370F">
      <w:pPr>
        <w:pStyle w:val="formattext"/>
        <w:rPr>
          <w:b/>
          <w:bCs/>
          <w:i/>
          <w:sz w:val="24"/>
          <w:szCs w:val="24"/>
        </w:rPr>
      </w:pPr>
    </w:p>
    <w:p w:rsidR="00B01564" w:rsidRPr="00154D18" w:rsidRDefault="00B01564" w:rsidP="0022370F">
      <w:pPr>
        <w:pStyle w:val="formattext"/>
        <w:rPr>
          <w:b/>
          <w:i/>
          <w:sz w:val="24"/>
          <w:szCs w:val="24"/>
        </w:rPr>
      </w:pPr>
      <w:r w:rsidRPr="00154D18">
        <w:rPr>
          <w:b/>
          <w:bCs/>
          <w:i/>
          <w:sz w:val="24"/>
          <w:szCs w:val="24"/>
        </w:rPr>
        <w:lastRenderedPageBreak/>
        <w:t xml:space="preserve">Тема 2. </w:t>
      </w:r>
      <w:r w:rsidRPr="00154D18">
        <w:rPr>
          <w:b/>
          <w:i/>
          <w:sz w:val="24"/>
          <w:szCs w:val="24"/>
        </w:rPr>
        <w:t>Основные сведения по теплотехнике</w:t>
      </w:r>
      <w:r w:rsidR="005C3753">
        <w:rPr>
          <w:b/>
          <w:i/>
          <w:sz w:val="24"/>
          <w:szCs w:val="24"/>
        </w:rPr>
        <w:t>, материаловедению, электротехнике.</w:t>
      </w:r>
    </w:p>
    <w:p w:rsidR="00B01564" w:rsidRPr="00154D18" w:rsidRDefault="00B01564" w:rsidP="0022370F">
      <w:pPr>
        <w:pStyle w:val="formattext"/>
        <w:rPr>
          <w:b/>
          <w:i/>
          <w:sz w:val="24"/>
          <w:szCs w:val="24"/>
        </w:rPr>
      </w:pPr>
    </w:p>
    <w:p w:rsidR="005C3753" w:rsidRPr="005C3753" w:rsidRDefault="005C3753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C3753">
        <w:rPr>
          <w:rFonts w:ascii="Times New Roman" w:hAnsi="Times New Roman" w:cs="Times New Roman"/>
          <w:b/>
          <w:i/>
          <w:sz w:val="24"/>
          <w:szCs w:val="24"/>
        </w:rPr>
        <w:t>Теплотехника.</w:t>
      </w:r>
    </w:p>
    <w:p w:rsidR="00B01564" w:rsidRPr="00154D18" w:rsidRDefault="00B01564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Основные параметры состояния газа. Давление, его виды и  единицы измерения. Атмосферное, избыточное, абсолютное давление, разрежение, единицы их измерения, приборы для измерения. Давление жидкости и газа в закрытом и открытом сосудах. Сообщающиеся сосуды.</w:t>
      </w:r>
    </w:p>
    <w:p w:rsidR="00B01564" w:rsidRPr="00154D18" w:rsidRDefault="00B01564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 xml:space="preserve">  Температура и теплота, и единицы их измерения. Расширение тел при нагревании, компенсация тепловых удлинений.</w:t>
      </w:r>
    </w:p>
    <w:p w:rsidR="005C3753" w:rsidRDefault="00B01564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 xml:space="preserve"> Парообразование в открытом и закрытом сосудах. </w:t>
      </w:r>
    </w:p>
    <w:p w:rsidR="00B01564" w:rsidRPr="00154D18" w:rsidRDefault="005C3753" w:rsidP="0022370F">
      <w:pPr>
        <w:pStyle w:val="a5"/>
        <w:shd w:val="clear" w:color="auto" w:fill="auto"/>
        <w:spacing w:before="0" w:line="240" w:lineRule="auto"/>
        <w:rPr>
          <w:b/>
          <w:sz w:val="24"/>
          <w:szCs w:val="24"/>
        </w:rPr>
      </w:pPr>
      <w:proofErr w:type="gramStart"/>
      <w:r w:rsidRPr="005C3753">
        <w:rPr>
          <w:rFonts w:ascii="Times New Roman" w:hAnsi="Times New Roman" w:cs="Times New Roman"/>
          <w:b/>
          <w:i/>
          <w:sz w:val="24"/>
          <w:szCs w:val="24"/>
        </w:rPr>
        <w:t>Материаловедение</w:t>
      </w:r>
      <w:r w:rsidR="00B01564" w:rsidRPr="005C3753">
        <w:rPr>
          <w:b/>
          <w:i/>
          <w:sz w:val="24"/>
          <w:szCs w:val="24"/>
        </w:rPr>
        <w:t> </w:t>
      </w:r>
      <w:r>
        <w:rPr>
          <w:b/>
          <w:i/>
          <w:sz w:val="24"/>
          <w:szCs w:val="24"/>
        </w:rPr>
        <w:t>.</w:t>
      </w:r>
      <w:proofErr w:type="gramEnd"/>
    </w:p>
    <w:p w:rsidR="00B01564" w:rsidRPr="00154D18" w:rsidRDefault="00B01564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Сварка металлов.</w:t>
      </w:r>
    </w:p>
    <w:p w:rsidR="00B01564" w:rsidRPr="00154D18" w:rsidRDefault="00B01564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Пайка и припои.</w:t>
      </w:r>
    </w:p>
    <w:p w:rsidR="00B01564" w:rsidRPr="00154D18" w:rsidRDefault="00B01564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 xml:space="preserve"> Материалы и растворы, применяемые для обмуровочных работ. Требования к обмуровочным материалам.</w:t>
      </w:r>
    </w:p>
    <w:p w:rsidR="00B01564" w:rsidRPr="00154D18" w:rsidRDefault="00B01564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 xml:space="preserve"> Теплоизоляционные материалы: асбест, инфузорная земля, новоасбезурит, асботермит, асбестит и др.</w:t>
      </w:r>
    </w:p>
    <w:p w:rsidR="00B01564" w:rsidRPr="00154D18" w:rsidRDefault="00B01564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Прокладочные и уплотнительные  материалы, их виды и применение.</w:t>
      </w:r>
    </w:p>
    <w:p w:rsidR="00B01564" w:rsidRPr="00154D18" w:rsidRDefault="00B01564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Понятие о коррозии. Причины возникновения коррозии. Способы защиты от коррозии, смазочные материалы.        </w:t>
      </w:r>
    </w:p>
    <w:p w:rsidR="00B01564" w:rsidRPr="00154D18" w:rsidRDefault="005C3753" w:rsidP="0022370F">
      <w:pPr>
        <w:pStyle w:val="formattext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Э</w:t>
      </w:r>
      <w:r w:rsidR="00B01564" w:rsidRPr="00154D18">
        <w:rPr>
          <w:b/>
          <w:i/>
          <w:sz w:val="24"/>
          <w:szCs w:val="24"/>
        </w:rPr>
        <w:t>лектротехник</w:t>
      </w:r>
      <w:r>
        <w:rPr>
          <w:b/>
          <w:i/>
          <w:sz w:val="24"/>
          <w:szCs w:val="24"/>
        </w:rPr>
        <w:t>а.</w:t>
      </w:r>
    </w:p>
    <w:p w:rsidR="00B01564" w:rsidRPr="00154D18" w:rsidRDefault="00B01564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 xml:space="preserve"> Цепи постоянного тока. Электрический ток и его характеристики. Электрическая цепь и ее элементы. Проводники электрического тока и диэлектрики. Напряжение, сила тока, сопротивление, мощность: их условное обозначение, единицы измерения, приборы для их измерения и порядок включения их в электрическую цепь. Закон Ома для участка и полной цепи.</w:t>
      </w:r>
    </w:p>
    <w:p w:rsidR="00B01564" w:rsidRPr="00154D18" w:rsidRDefault="00B01564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 xml:space="preserve"> Цепи переменного тока.</w:t>
      </w:r>
    </w:p>
    <w:p w:rsidR="00B01564" w:rsidRDefault="00D86523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564" w:rsidRPr="00154D18">
        <w:rPr>
          <w:rFonts w:ascii="Times New Roman" w:hAnsi="Times New Roman" w:cs="Times New Roman"/>
          <w:sz w:val="24"/>
          <w:szCs w:val="24"/>
        </w:rPr>
        <w:t>Назначение, устройство и принцип работы трансформатора.</w:t>
      </w:r>
    </w:p>
    <w:p w:rsidR="006957D1" w:rsidRDefault="006957D1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6957D1" w:rsidRDefault="006957D1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54D1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154D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154D18">
        <w:rPr>
          <w:rFonts w:ascii="Times New Roman" w:hAnsi="Times New Roman" w:cs="Times New Roman"/>
          <w:b/>
          <w:i/>
          <w:sz w:val="24"/>
          <w:szCs w:val="24"/>
        </w:rPr>
        <w:t xml:space="preserve"> Электрооборудование котельных, его назначение и работ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B17CE" w:rsidRDefault="00CB17CE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957D1" w:rsidRPr="006957D1" w:rsidRDefault="006957D1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957D1">
        <w:rPr>
          <w:rFonts w:ascii="Times New Roman" w:hAnsi="Times New Roman" w:cs="Times New Roman"/>
          <w:sz w:val="24"/>
          <w:szCs w:val="24"/>
        </w:rPr>
        <w:t xml:space="preserve">Основные параметры электроэнергии. Электротехнические системы и </w:t>
      </w:r>
      <w:r w:rsidR="006144C5" w:rsidRPr="006957D1">
        <w:rPr>
          <w:rFonts w:ascii="Times New Roman" w:hAnsi="Times New Roman" w:cs="Times New Roman"/>
          <w:sz w:val="24"/>
          <w:szCs w:val="24"/>
        </w:rPr>
        <w:t>электрооборудование</w:t>
      </w:r>
      <w:r w:rsidRPr="006957D1">
        <w:rPr>
          <w:rFonts w:ascii="Times New Roman" w:hAnsi="Times New Roman" w:cs="Times New Roman"/>
          <w:sz w:val="24"/>
          <w:szCs w:val="24"/>
        </w:rPr>
        <w:t>.</w:t>
      </w:r>
    </w:p>
    <w:p w:rsidR="006957D1" w:rsidRPr="00154D18" w:rsidRDefault="006957D1" w:rsidP="0022370F">
      <w:pPr>
        <w:pStyle w:val="a5"/>
        <w:shd w:val="clear" w:color="auto" w:fill="auto"/>
        <w:spacing w:before="0" w:line="240" w:lineRule="auto"/>
        <w:rPr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 xml:space="preserve">Классификация эл.двигателей. Электродвигатели переменного тока и их применение в котельной. Правила пуска эл.двигателей в работу. Случаи аварийной остановки эл.двигателей. </w:t>
      </w:r>
    </w:p>
    <w:p w:rsidR="006957D1" w:rsidRDefault="006957D1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Пусковая и защитная аппаратура ручного (рубильники, переключатели, пакетные выключатели) и автоматического управления (кнопки управления, магнитные пускатели и автоматические выключатели). Силовые и осветительные щиты. Требования к освещению. Заземление.</w:t>
      </w:r>
    </w:p>
    <w:p w:rsidR="00D86523" w:rsidRPr="00154D18" w:rsidRDefault="00D86523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01564" w:rsidRDefault="00D86523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86523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6957D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C9012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865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57D1" w:rsidRPr="00C9012F">
        <w:rPr>
          <w:rFonts w:ascii="Times New Roman" w:hAnsi="Times New Roman" w:cs="Times New Roman"/>
          <w:b/>
          <w:i/>
          <w:sz w:val="24"/>
          <w:szCs w:val="24"/>
        </w:rPr>
        <w:t>Топливо и его сжигание</w:t>
      </w:r>
    </w:p>
    <w:p w:rsidR="00CB17CE" w:rsidRPr="00D86523" w:rsidRDefault="00CB17CE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86523" w:rsidRPr="00154D18" w:rsidRDefault="00D86523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 xml:space="preserve">Физико-химические свойства природного газа (состав) цвет, вкус, запах, лоту честь, плотность, температура воспламенения и горения, скорость распространения пламени, теплотворная способность, пределы </w:t>
      </w:r>
      <w:proofErr w:type="spellStart"/>
      <w:r w:rsidRPr="00154D18">
        <w:rPr>
          <w:rFonts w:ascii="Times New Roman" w:hAnsi="Times New Roman" w:cs="Times New Roman"/>
          <w:sz w:val="24"/>
          <w:szCs w:val="24"/>
        </w:rPr>
        <w:t>взрываемости</w:t>
      </w:r>
      <w:proofErr w:type="spellEnd"/>
      <w:r w:rsidRPr="00154D18">
        <w:rPr>
          <w:rFonts w:ascii="Times New Roman" w:hAnsi="Times New Roman" w:cs="Times New Roman"/>
          <w:sz w:val="24"/>
          <w:szCs w:val="24"/>
        </w:rPr>
        <w:t xml:space="preserve">). Требования к газам ГОСТ 5542- 87 на содержание вредных примесей: сероводорода </w:t>
      </w:r>
      <w:proofErr w:type="gramStart"/>
      <w:r w:rsidRPr="00154D18">
        <w:rPr>
          <w:rFonts w:ascii="Times New Roman" w:hAnsi="Times New Roman" w:cs="Times New Roman"/>
          <w:sz w:val="24"/>
          <w:szCs w:val="24"/>
        </w:rPr>
        <w:t xml:space="preserve">( </w:t>
      </w:r>
      <w:r w:rsidRPr="00154D1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154D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4D1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54D18">
        <w:rPr>
          <w:rFonts w:ascii="Times New Roman" w:hAnsi="Times New Roman" w:cs="Times New Roman"/>
          <w:sz w:val="24"/>
          <w:szCs w:val="24"/>
        </w:rPr>
        <w:t xml:space="preserve"> ), аммиака (</w:t>
      </w:r>
      <w:r w:rsidRPr="00154D18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E11289">
        <w:rPr>
          <w:rFonts w:ascii="Times New Roman" w:hAnsi="Times New Roman" w:cs="Times New Roman"/>
          <w:sz w:val="18"/>
          <w:szCs w:val="24"/>
        </w:rPr>
        <w:t>3</w:t>
      </w:r>
      <w:r w:rsidRPr="00154D18">
        <w:rPr>
          <w:rFonts w:ascii="Times New Roman" w:hAnsi="Times New Roman" w:cs="Times New Roman"/>
          <w:sz w:val="24"/>
          <w:szCs w:val="24"/>
        </w:rPr>
        <w:t>), цианистых соединений, нафталина смолы и пыли. Преимущество углеводородных газов, используемых в ка</w:t>
      </w:r>
      <w:r w:rsidRPr="00154D18">
        <w:rPr>
          <w:rFonts w:ascii="Times New Roman" w:hAnsi="Times New Roman" w:cs="Times New Roman"/>
          <w:sz w:val="24"/>
          <w:szCs w:val="24"/>
        </w:rPr>
        <w:softHyphen/>
        <w:t xml:space="preserve">честве топлива. </w:t>
      </w:r>
      <w:proofErr w:type="spellStart"/>
      <w:r w:rsidRPr="00154D18">
        <w:rPr>
          <w:rFonts w:ascii="Times New Roman" w:hAnsi="Times New Roman" w:cs="Times New Roman"/>
          <w:sz w:val="24"/>
          <w:szCs w:val="24"/>
        </w:rPr>
        <w:t>Одоризация</w:t>
      </w:r>
      <w:proofErr w:type="spellEnd"/>
      <w:r w:rsidRPr="00154D18">
        <w:rPr>
          <w:rFonts w:ascii="Times New Roman" w:hAnsi="Times New Roman" w:cs="Times New Roman"/>
          <w:sz w:val="24"/>
          <w:szCs w:val="24"/>
        </w:rPr>
        <w:t xml:space="preserve"> газа </w:t>
      </w:r>
      <w:proofErr w:type="spellStart"/>
      <w:r w:rsidRPr="00154D18">
        <w:rPr>
          <w:rFonts w:ascii="Times New Roman" w:hAnsi="Times New Roman" w:cs="Times New Roman"/>
          <w:sz w:val="24"/>
          <w:szCs w:val="24"/>
        </w:rPr>
        <w:t>этилмеркаптаном</w:t>
      </w:r>
      <w:proofErr w:type="spellEnd"/>
      <w:r w:rsidRPr="00154D18">
        <w:rPr>
          <w:rFonts w:ascii="Times New Roman" w:hAnsi="Times New Roman" w:cs="Times New Roman"/>
          <w:sz w:val="24"/>
          <w:szCs w:val="24"/>
        </w:rPr>
        <w:t xml:space="preserve"> (</w:t>
      </w:r>
      <w:r w:rsidRPr="00154D1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11289">
        <w:rPr>
          <w:rFonts w:ascii="Times New Roman" w:hAnsi="Times New Roman" w:cs="Times New Roman"/>
          <w:sz w:val="16"/>
          <w:szCs w:val="24"/>
        </w:rPr>
        <w:t>2</w:t>
      </w:r>
      <w:r w:rsidRPr="00154D1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11289">
        <w:rPr>
          <w:rFonts w:ascii="Times New Roman" w:hAnsi="Times New Roman" w:cs="Times New Roman"/>
          <w:sz w:val="16"/>
          <w:szCs w:val="24"/>
        </w:rPr>
        <w:t>5</w:t>
      </w:r>
      <w:r w:rsidRPr="00154D18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154D18">
        <w:rPr>
          <w:rFonts w:ascii="Times New Roman" w:hAnsi="Times New Roman" w:cs="Times New Roman"/>
          <w:sz w:val="24"/>
          <w:szCs w:val="24"/>
        </w:rPr>
        <w:t xml:space="preserve">), нормы </w:t>
      </w:r>
      <w:proofErr w:type="spellStart"/>
      <w:r w:rsidRPr="00154D18">
        <w:rPr>
          <w:rFonts w:ascii="Times New Roman" w:hAnsi="Times New Roman" w:cs="Times New Roman"/>
          <w:sz w:val="24"/>
          <w:szCs w:val="24"/>
        </w:rPr>
        <w:t>одоризации</w:t>
      </w:r>
      <w:proofErr w:type="spellEnd"/>
      <w:r w:rsidRPr="00154D18">
        <w:rPr>
          <w:rFonts w:ascii="Times New Roman" w:hAnsi="Times New Roman" w:cs="Times New Roman"/>
          <w:sz w:val="24"/>
          <w:szCs w:val="24"/>
        </w:rPr>
        <w:t>. Горение газа. Реакция горения. Строение пламени. Избыток и недостаток воздуха. Температура горения и самовоспламенения.</w:t>
      </w:r>
    </w:p>
    <w:p w:rsidR="00B01564" w:rsidRDefault="00D86523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Пределы </w:t>
      </w:r>
      <w:proofErr w:type="spellStart"/>
      <w:r w:rsidRPr="00154D18">
        <w:rPr>
          <w:sz w:val="24"/>
          <w:szCs w:val="24"/>
        </w:rPr>
        <w:t>взрываемости</w:t>
      </w:r>
      <w:proofErr w:type="spellEnd"/>
      <w:r w:rsidRPr="00154D18">
        <w:rPr>
          <w:sz w:val="24"/>
          <w:szCs w:val="24"/>
        </w:rPr>
        <w:t xml:space="preserve"> различных газов. Скорость распространения пламени при горении газовоздушной смеси. Продукты сгорания при полном и неполном горении, причины неполного сгорания газа. Контроль полноты сжигания газов: визуальный, по контрольно-измерительным приборам. Устойчивость горения: отрыв и проскок пламени, их причины и последствия. </w:t>
      </w:r>
      <w:r>
        <w:rPr>
          <w:sz w:val="24"/>
          <w:szCs w:val="24"/>
        </w:rPr>
        <w:t>Опасная концентрация газа более 10% НКПРП.</w:t>
      </w:r>
      <w:r w:rsidRPr="00154D18">
        <w:rPr>
          <w:sz w:val="24"/>
          <w:szCs w:val="24"/>
        </w:rPr>
        <w:t> </w:t>
      </w:r>
      <w:r w:rsidR="00B01564" w:rsidRPr="00154D18">
        <w:rPr>
          <w:sz w:val="24"/>
          <w:szCs w:val="24"/>
        </w:rPr>
        <w:t> </w:t>
      </w:r>
    </w:p>
    <w:p w:rsidR="00DF6559" w:rsidRPr="00154D18" w:rsidRDefault="00DF6559" w:rsidP="0022370F">
      <w:pPr>
        <w:pStyle w:val="formattext"/>
        <w:rPr>
          <w:sz w:val="24"/>
          <w:szCs w:val="24"/>
        </w:rPr>
      </w:pPr>
    </w:p>
    <w:p w:rsidR="00C9012F" w:rsidRDefault="00B01564" w:rsidP="0022370F">
      <w:pPr>
        <w:pStyle w:val="formattext"/>
        <w:rPr>
          <w:b/>
          <w:i/>
          <w:sz w:val="24"/>
          <w:szCs w:val="24"/>
        </w:rPr>
      </w:pPr>
      <w:r w:rsidRPr="00C9012F">
        <w:rPr>
          <w:b/>
          <w:i/>
          <w:sz w:val="24"/>
          <w:szCs w:val="24"/>
        </w:rPr>
        <w:t> </w:t>
      </w:r>
      <w:r w:rsidR="00C9012F" w:rsidRPr="00C9012F">
        <w:rPr>
          <w:b/>
          <w:i/>
          <w:sz w:val="24"/>
          <w:szCs w:val="24"/>
        </w:rPr>
        <w:t>Тема 5. Общее понятие о котельной установке</w:t>
      </w:r>
      <w:r w:rsidRPr="00C9012F">
        <w:rPr>
          <w:b/>
          <w:i/>
          <w:sz w:val="24"/>
          <w:szCs w:val="24"/>
        </w:rPr>
        <w:t>  </w:t>
      </w:r>
    </w:p>
    <w:p w:rsidR="00CB17CE" w:rsidRPr="00C9012F" w:rsidRDefault="00CB17CE" w:rsidP="0022370F">
      <w:pPr>
        <w:pStyle w:val="formattext"/>
        <w:rPr>
          <w:b/>
          <w:i/>
          <w:sz w:val="24"/>
          <w:szCs w:val="24"/>
        </w:rPr>
      </w:pPr>
    </w:p>
    <w:p w:rsidR="00B01564" w:rsidRPr="00C9012F" w:rsidRDefault="00C9012F" w:rsidP="0022370F">
      <w:pPr>
        <w:pStyle w:val="formattext"/>
        <w:rPr>
          <w:sz w:val="24"/>
          <w:szCs w:val="24"/>
        </w:rPr>
      </w:pPr>
      <w:r w:rsidRPr="00C9012F">
        <w:rPr>
          <w:sz w:val="24"/>
          <w:szCs w:val="24"/>
        </w:rPr>
        <w:t>Теплотехнические процессы и показатели в котельных агрегатах.</w:t>
      </w:r>
      <w:r w:rsidR="00B01564" w:rsidRPr="00C9012F">
        <w:rPr>
          <w:sz w:val="24"/>
          <w:szCs w:val="24"/>
        </w:rPr>
        <w:t>  </w:t>
      </w:r>
    </w:p>
    <w:p w:rsidR="00C9012F" w:rsidRPr="001A00BB" w:rsidRDefault="00C9012F" w:rsidP="00223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12F">
        <w:rPr>
          <w:rFonts w:ascii="Times New Roman" w:hAnsi="Times New Roman" w:cs="Times New Roman"/>
          <w:sz w:val="24"/>
          <w:szCs w:val="24"/>
        </w:rPr>
        <w:t>Классификация котлов и котельных установок малой мощности.</w:t>
      </w:r>
      <w:r w:rsidR="00CB0BC3">
        <w:rPr>
          <w:rFonts w:ascii="Times New Roman" w:hAnsi="Times New Roman" w:cs="Times New Roman"/>
          <w:sz w:val="24"/>
          <w:szCs w:val="24"/>
        </w:rPr>
        <w:t xml:space="preserve"> Классификация котлов по типу применяемого топлива.</w:t>
      </w:r>
      <w:r w:rsidRPr="00C9012F">
        <w:rPr>
          <w:rFonts w:ascii="Times New Roman" w:hAnsi="Times New Roman" w:cs="Times New Roman"/>
          <w:sz w:val="24"/>
          <w:szCs w:val="24"/>
        </w:rPr>
        <w:t xml:space="preserve"> Функциональные линии котельных установок.</w:t>
      </w:r>
      <w:r w:rsidR="00DF6559">
        <w:rPr>
          <w:rFonts w:ascii="Times New Roman" w:hAnsi="Times New Roman" w:cs="Times New Roman"/>
          <w:sz w:val="24"/>
          <w:szCs w:val="24"/>
        </w:rPr>
        <w:t xml:space="preserve"> </w:t>
      </w:r>
      <w:r w:rsidRPr="00C9012F">
        <w:rPr>
          <w:rFonts w:ascii="Times New Roman" w:hAnsi="Times New Roman" w:cs="Times New Roman"/>
          <w:sz w:val="24"/>
          <w:szCs w:val="24"/>
        </w:rPr>
        <w:t>Устройство и принцип действия котлов малой мощности водотрубного и жаротрубного типов. Арматура и гарнитура котельных установок, таблички к котлам с необходимыми данными.</w:t>
      </w:r>
      <w:r w:rsidR="00E751FB">
        <w:rPr>
          <w:rFonts w:ascii="Times New Roman" w:hAnsi="Times New Roman" w:cs="Times New Roman"/>
          <w:sz w:val="24"/>
          <w:szCs w:val="24"/>
        </w:rPr>
        <w:t xml:space="preserve"> Циркулярные насосы.</w:t>
      </w:r>
      <w:r w:rsidR="004B62C7" w:rsidRPr="004B62C7">
        <w:rPr>
          <w:rFonts w:ascii="Times New Roman" w:hAnsi="Times New Roman" w:cs="Times New Roman"/>
          <w:sz w:val="24"/>
          <w:szCs w:val="24"/>
        </w:rPr>
        <w:t xml:space="preserve"> </w:t>
      </w:r>
      <w:r w:rsidR="004B62C7" w:rsidRPr="00154D18">
        <w:rPr>
          <w:rFonts w:ascii="Times New Roman" w:hAnsi="Times New Roman" w:cs="Times New Roman"/>
          <w:sz w:val="24"/>
          <w:szCs w:val="24"/>
        </w:rPr>
        <w:t>Маркировка паровых и водогрейных котлов.</w:t>
      </w:r>
      <w:r w:rsidR="001A00BB" w:rsidRPr="001A00BB">
        <w:rPr>
          <w:sz w:val="24"/>
          <w:szCs w:val="24"/>
        </w:rPr>
        <w:t xml:space="preserve"> </w:t>
      </w:r>
      <w:r w:rsidR="001A00BB" w:rsidRPr="001A00BB">
        <w:rPr>
          <w:rFonts w:ascii="Times New Roman" w:hAnsi="Times New Roman" w:cs="Times New Roman"/>
          <w:sz w:val="24"/>
          <w:szCs w:val="24"/>
        </w:rPr>
        <w:t>Назначение обводного газопровода (байпаса).     </w:t>
      </w:r>
    </w:p>
    <w:p w:rsidR="00F65866" w:rsidRDefault="00F65866" w:rsidP="00223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866" w:rsidRPr="00154D18" w:rsidRDefault="00F65866" w:rsidP="0022370F">
      <w:pPr>
        <w:pStyle w:val="formattext"/>
        <w:rPr>
          <w:b/>
          <w:i/>
          <w:sz w:val="24"/>
          <w:szCs w:val="24"/>
        </w:rPr>
      </w:pPr>
      <w:r w:rsidRPr="00154D18">
        <w:rPr>
          <w:b/>
          <w:bCs/>
          <w:i/>
          <w:sz w:val="24"/>
          <w:szCs w:val="24"/>
        </w:rPr>
        <w:t xml:space="preserve">Тема </w:t>
      </w:r>
      <w:r>
        <w:rPr>
          <w:b/>
          <w:bCs/>
          <w:i/>
          <w:sz w:val="24"/>
          <w:szCs w:val="24"/>
        </w:rPr>
        <w:t>6</w:t>
      </w:r>
      <w:r w:rsidRPr="00154D18">
        <w:rPr>
          <w:b/>
          <w:bCs/>
          <w:i/>
          <w:sz w:val="24"/>
          <w:szCs w:val="24"/>
        </w:rPr>
        <w:t xml:space="preserve">. </w:t>
      </w:r>
      <w:r w:rsidRPr="00154D18">
        <w:rPr>
          <w:b/>
          <w:i/>
          <w:sz w:val="24"/>
          <w:szCs w:val="24"/>
        </w:rPr>
        <w:t>Водоподготовка и водно-химический режим</w:t>
      </w:r>
    </w:p>
    <w:p w:rsidR="00F65866" w:rsidRPr="00154D18" w:rsidRDefault="00F65866" w:rsidP="0022370F">
      <w:pPr>
        <w:pStyle w:val="formattext"/>
        <w:rPr>
          <w:b/>
          <w:sz w:val="24"/>
          <w:szCs w:val="24"/>
        </w:rPr>
      </w:pPr>
    </w:p>
    <w:p w:rsidR="00F65866" w:rsidRPr="00154D18" w:rsidRDefault="00F65866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Характеристика воды: грунтовая, поверхностная /речная, озерная, морская/; подземная, атмосферная. Примеси в воде: грубодисперсные, коллоидные, растворимые.  Влияние примесей на состояние котлов (образование шлама, накипи, коррозия поверхностей нагрева растворенными газами/. Жесткость воды (общая, карбонатная, некарбонатная). Щелочность воды. Концентрация водопроводных ионов "рН" характеризующая реакцию воды /кислая, щелочная, нейтральная/. Возникновение и виды коррозии: электрохимическая, кислородная, щелочная, межкристаллитная.</w:t>
      </w:r>
    </w:p>
    <w:p w:rsidR="00F65866" w:rsidRPr="00F65866" w:rsidRDefault="00F65866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 xml:space="preserve">Обработка питательной воды: умягчение способом </w:t>
      </w:r>
      <w:proofErr w:type="spellStart"/>
      <w:r w:rsidRPr="00154D18">
        <w:rPr>
          <w:rFonts w:ascii="Times New Roman" w:hAnsi="Times New Roman" w:cs="Times New Roman"/>
          <w:sz w:val="24"/>
          <w:szCs w:val="24"/>
        </w:rPr>
        <w:t>катионирования</w:t>
      </w:r>
      <w:proofErr w:type="spellEnd"/>
      <w:r w:rsidRPr="00154D18">
        <w:rPr>
          <w:rFonts w:ascii="Times New Roman" w:hAnsi="Times New Roman" w:cs="Times New Roman"/>
          <w:sz w:val="24"/>
          <w:szCs w:val="24"/>
        </w:rPr>
        <w:t xml:space="preserve">, деаэрация. Устройство </w:t>
      </w:r>
      <w:proofErr w:type="spellStart"/>
      <w:r w:rsidRPr="00F65866">
        <w:rPr>
          <w:rFonts w:ascii="Times New Roman" w:hAnsi="Times New Roman" w:cs="Times New Roman"/>
          <w:sz w:val="24"/>
          <w:szCs w:val="24"/>
        </w:rPr>
        <w:t>Nа-</w:t>
      </w:r>
      <w:r w:rsidRPr="00154D18">
        <w:rPr>
          <w:rFonts w:ascii="Times New Roman" w:hAnsi="Times New Roman" w:cs="Times New Roman"/>
          <w:sz w:val="24"/>
          <w:szCs w:val="24"/>
        </w:rPr>
        <w:t>катионитовых</w:t>
      </w:r>
      <w:proofErr w:type="spellEnd"/>
      <w:r w:rsidRPr="00154D18">
        <w:rPr>
          <w:rFonts w:ascii="Times New Roman" w:hAnsi="Times New Roman" w:cs="Times New Roman"/>
          <w:sz w:val="24"/>
          <w:szCs w:val="24"/>
        </w:rPr>
        <w:t xml:space="preserve"> фильтров, способ умягчения, эксплуатация. Устройство и работа атмосферного и вакуумного деаэраторов. </w:t>
      </w:r>
    </w:p>
    <w:p w:rsidR="00F65866" w:rsidRDefault="00F65866" w:rsidP="00223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637" w:rsidRPr="00154D18" w:rsidRDefault="005C6637" w:rsidP="0022370F">
      <w:pPr>
        <w:pStyle w:val="formattext"/>
        <w:rPr>
          <w:b/>
          <w:i/>
          <w:sz w:val="24"/>
          <w:szCs w:val="24"/>
        </w:rPr>
      </w:pPr>
      <w:r w:rsidRPr="00154D18">
        <w:rPr>
          <w:b/>
          <w:bCs/>
          <w:i/>
          <w:sz w:val="24"/>
          <w:szCs w:val="24"/>
        </w:rPr>
        <w:t xml:space="preserve">Тема </w:t>
      </w:r>
      <w:r>
        <w:rPr>
          <w:b/>
          <w:bCs/>
          <w:i/>
          <w:sz w:val="24"/>
          <w:szCs w:val="24"/>
        </w:rPr>
        <w:t>7</w:t>
      </w:r>
      <w:r w:rsidRPr="00154D18">
        <w:rPr>
          <w:b/>
          <w:bCs/>
          <w:i/>
          <w:sz w:val="24"/>
          <w:szCs w:val="24"/>
        </w:rPr>
        <w:t xml:space="preserve">. </w:t>
      </w:r>
      <w:r w:rsidRPr="00154D18">
        <w:rPr>
          <w:b/>
          <w:i/>
          <w:sz w:val="24"/>
          <w:szCs w:val="24"/>
        </w:rPr>
        <w:t>Газогорелочные устройства</w:t>
      </w:r>
    </w:p>
    <w:p w:rsidR="005C6637" w:rsidRPr="00154D18" w:rsidRDefault="005C6637" w:rsidP="0022370F">
      <w:pPr>
        <w:pStyle w:val="formattext"/>
        <w:rPr>
          <w:b/>
          <w:sz w:val="24"/>
          <w:szCs w:val="24"/>
        </w:rPr>
      </w:pPr>
    </w:p>
    <w:p w:rsidR="005C6637" w:rsidRPr="00154D18" w:rsidRDefault="005C6637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Горения газа в атмосфере воздуха, строение факела, характеристика факела, цвет, форма, длина, температура.</w:t>
      </w:r>
      <w:r>
        <w:rPr>
          <w:rFonts w:ascii="Times New Roman" w:hAnsi="Times New Roman" w:cs="Times New Roman"/>
          <w:sz w:val="24"/>
          <w:szCs w:val="24"/>
        </w:rPr>
        <w:t xml:space="preserve"> Внешние признаки и показатели качества горения газа.</w:t>
      </w:r>
      <w:r w:rsidRPr="00154D18">
        <w:rPr>
          <w:rFonts w:ascii="Times New Roman" w:hAnsi="Times New Roman" w:cs="Times New Roman"/>
          <w:sz w:val="24"/>
          <w:szCs w:val="24"/>
        </w:rPr>
        <w:t xml:space="preserve"> Количество воздуха для горения. </w:t>
      </w:r>
      <w:r>
        <w:rPr>
          <w:rFonts w:ascii="Times New Roman" w:hAnsi="Times New Roman" w:cs="Times New Roman"/>
          <w:sz w:val="24"/>
          <w:szCs w:val="24"/>
        </w:rPr>
        <w:t>Необходимое соотношение газ-кислород 1 :2; газ-воздух 1:10 для полного сгорания природного газа СН</w:t>
      </w:r>
      <w:r w:rsidRPr="00E11289">
        <w:rPr>
          <w:rFonts w:ascii="Times New Roman" w:hAnsi="Times New Roman" w:cs="Times New Roman"/>
          <w:sz w:val="18"/>
          <w:szCs w:val="24"/>
        </w:rPr>
        <w:t>4</w:t>
      </w:r>
      <w:r>
        <w:rPr>
          <w:rFonts w:ascii="Times New Roman" w:hAnsi="Times New Roman" w:cs="Times New Roman"/>
          <w:sz w:val="1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D18">
        <w:rPr>
          <w:rFonts w:ascii="Times New Roman" w:hAnsi="Times New Roman" w:cs="Times New Roman"/>
          <w:sz w:val="24"/>
          <w:szCs w:val="24"/>
        </w:rPr>
        <w:t>Коэффициент избытка воздуха (а). Продукты полного и неполного сгорания газа, их действие на организм человека.</w:t>
      </w:r>
      <w:r>
        <w:rPr>
          <w:rFonts w:ascii="Times New Roman" w:hAnsi="Times New Roman" w:cs="Times New Roman"/>
          <w:sz w:val="24"/>
          <w:szCs w:val="24"/>
        </w:rPr>
        <w:t xml:space="preserve"> Химическая реакция полного сгорания газа. При полном сгорании газа образуются безвредные продукты сгорания, при неполном - появляются СО и сажа. </w:t>
      </w:r>
    </w:p>
    <w:p w:rsidR="005C7D52" w:rsidRDefault="005C6637" w:rsidP="00223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Классификация газовых горелок</w:t>
      </w:r>
      <w:r>
        <w:rPr>
          <w:rFonts w:ascii="Times New Roman" w:hAnsi="Times New Roman" w:cs="Times New Roman"/>
          <w:sz w:val="24"/>
          <w:szCs w:val="24"/>
        </w:rPr>
        <w:t>. Неполадки в работе горелок и способы их устранения.</w:t>
      </w:r>
    </w:p>
    <w:p w:rsidR="00CB17CE" w:rsidRDefault="00CB17CE" w:rsidP="00223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D52" w:rsidRPr="005C7D52" w:rsidRDefault="005C7D52" w:rsidP="002237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C7D52" w:rsidRDefault="005C7D52" w:rsidP="002237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C7D52">
        <w:rPr>
          <w:rFonts w:ascii="Times New Roman" w:hAnsi="Times New Roman" w:cs="Times New Roman"/>
          <w:b/>
          <w:i/>
          <w:sz w:val="24"/>
          <w:szCs w:val="24"/>
        </w:rPr>
        <w:t>Тема 8. Тяга и дутьё</w:t>
      </w:r>
    </w:p>
    <w:p w:rsidR="00CB17CE" w:rsidRDefault="00CB17CE" w:rsidP="002237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35184" w:rsidRPr="00154D18" w:rsidRDefault="00E35184" w:rsidP="00E35184">
      <w:pPr>
        <w:pStyle w:val="a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Назначение тяги и дутья, естественная тяга.</w:t>
      </w:r>
      <w:r w:rsidRPr="00E35184">
        <w:rPr>
          <w:rFonts w:ascii="Times New Roman" w:hAnsi="Times New Roman" w:cs="Times New Roman"/>
          <w:sz w:val="24"/>
          <w:szCs w:val="24"/>
        </w:rPr>
        <w:t xml:space="preserve"> </w:t>
      </w:r>
      <w:r w:rsidRPr="00154D18">
        <w:rPr>
          <w:rFonts w:ascii="Times New Roman" w:hAnsi="Times New Roman" w:cs="Times New Roman"/>
          <w:sz w:val="24"/>
          <w:szCs w:val="24"/>
        </w:rPr>
        <w:t>Факторы, влияющие на естественную тягу. Способы регулирования тяги.</w:t>
      </w:r>
    </w:p>
    <w:p w:rsidR="00E35184" w:rsidRPr="00154D18" w:rsidRDefault="00E35184" w:rsidP="00E35184">
      <w:pPr>
        <w:pStyle w:val="a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Искусственная тяга.</w:t>
      </w:r>
    </w:p>
    <w:p w:rsidR="00E35184" w:rsidRDefault="00E35184" w:rsidP="002237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C7D52" w:rsidRDefault="005C7D52" w:rsidP="002237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C7D52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5C7D5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C7D52">
        <w:rPr>
          <w:rFonts w:ascii="Times New Roman" w:hAnsi="Times New Roman" w:cs="Times New Roman"/>
          <w:sz w:val="24"/>
          <w:szCs w:val="24"/>
        </w:rPr>
        <w:t xml:space="preserve"> </w:t>
      </w:r>
      <w:r w:rsidRPr="005C7D52">
        <w:rPr>
          <w:rFonts w:ascii="Times New Roman" w:hAnsi="Times New Roman" w:cs="Times New Roman"/>
          <w:b/>
          <w:i/>
          <w:sz w:val="24"/>
          <w:szCs w:val="24"/>
        </w:rPr>
        <w:t>Контрольно-измерительные приборы и автоматика</w:t>
      </w:r>
    </w:p>
    <w:p w:rsidR="00CB17CE" w:rsidRDefault="00CB17CE" w:rsidP="002237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35184" w:rsidRDefault="00E35184" w:rsidP="00223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35184">
        <w:rPr>
          <w:rFonts w:ascii="Times New Roman" w:hAnsi="Times New Roman" w:cs="Times New Roman"/>
          <w:sz w:val="24"/>
          <w:szCs w:val="24"/>
        </w:rPr>
        <w:t>Типы контрольно-измерительных приборов, их назначение, места установки.  </w:t>
      </w:r>
    </w:p>
    <w:p w:rsidR="00E35184" w:rsidRPr="00E35184" w:rsidRDefault="00E35184" w:rsidP="00E35184">
      <w:pPr>
        <w:pStyle w:val="a5"/>
        <w:shd w:val="clear" w:color="auto" w:fill="auto"/>
        <w:tabs>
          <w:tab w:val="left" w:pos="99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оры для измерения давления, температуры. </w:t>
      </w:r>
      <w:r w:rsidRPr="00E35184">
        <w:rPr>
          <w:rFonts w:ascii="Times New Roman" w:hAnsi="Times New Roman" w:cs="Times New Roman"/>
          <w:sz w:val="24"/>
          <w:szCs w:val="24"/>
        </w:rPr>
        <w:t xml:space="preserve">Требование </w:t>
      </w:r>
      <w:r>
        <w:rPr>
          <w:rFonts w:ascii="Times New Roman" w:hAnsi="Times New Roman" w:cs="Times New Roman"/>
          <w:sz w:val="24"/>
          <w:szCs w:val="24"/>
        </w:rPr>
        <w:t xml:space="preserve">ФНП к манометрам и </w:t>
      </w:r>
      <w:r w:rsidRPr="00E35184">
        <w:rPr>
          <w:rFonts w:ascii="Times New Roman" w:hAnsi="Times New Roman" w:cs="Times New Roman"/>
          <w:sz w:val="24"/>
          <w:szCs w:val="24"/>
        </w:rPr>
        <w:t xml:space="preserve"> к водоуказательным приборам.</w:t>
      </w:r>
    </w:p>
    <w:p w:rsidR="00E35184" w:rsidRPr="00E35184" w:rsidRDefault="00E35184" w:rsidP="00E35184">
      <w:pPr>
        <w:pStyle w:val="formattext"/>
        <w:jc w:val="both"/>
        <w:rPr>
          <w:sz w:val="24"/>
          <w:szCs w:val="24"/>
        </w:rPr>
      </w:pPr>
      <w:r w:rsidRPr="00E35184">
        <w:rPr>
          <w:sz w:val="24"/>
          <w:szCs w:val="24"/>
        </w:rPr>
        <w:t xml:space="preserve">           Меры безопасности при настройке и регулировке контрольно-измерительных приборов. Сроки проведения государственных испытаний.  </w:t>
      </w:r>
    </w:p>
    <w:p w:rsidR="00F81214" w:rsidRPr="005966AC" w:rsidRDefault="00E35184" w:rsidP="00E35184">
      <w:pPr>
        <w:pStyle w:val="a5"/>
        <w:shd w:val="clear" w:color="auto" w:fill="auto"/>
        <w:tabs>
          <w:tab w:val="left" w:pos="1106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84">
        <w:rPr>
          <w:rFonts w:ascii="Times New Roman" w:hAnsi="Times New Roman" w:cs="Times New Roman"/>
          <w:sz w:val="24"/>
          <w:szCs w:val="24"/>
        </w:rPr>
        <w:t>Газоиндикаторы.</w:t>
      </w:r>
      <w:r w:rsidR="00E751FB">
        <w:rPr>
          <w:rFonts w:ascii="Times New Roman" w:hAnsi="Times New Roman" w:cs="Times New Roman"/>
          <w:sz w:val="24"/>
          <w:szCs w:val="24"/>
        </w:rPr>
        <w:t xml:space="preserve"> </w:t>
      </w:r>
      <w:r w:rsidRPr="005966AC">
        <w:rPr>
          <w:rFonts w:ascii="Times New Roman" w:hAnsi="Times New Roman" w:cs="Times New Roman"/>
          <w:sz w:val="24"/>
          <w:szCs w:val="24"/>
        </w:rPr>
        <w:t xml:space="preserve"> ПГФ2М1-Н1</w:t>
      </w:r>
      <w:proofErr w:type="gramStart"/>
      <w:r w:rsidRPr="005966AC">
        <w:rPr>
          <w:rFonts w:ascii="Times New Roman" w:hAnsi="Times New Roman" w:cs="Times New Roman"/>
          <w:sz w:val="24"/>
          <w:szCs w:val="24"/>
        </w:rPr>
        <w:t>А,,</w:t>
      </w:r>
      <w:proofErr w:type="gramEnd"/>
      <w:r w:rsidRPr="005966AC">
        <w:rPr>
          <w:rFonts w:ascii="Times New Roman" w:hAnsi="Times New Roman" w:cs="Times New Roman"/>
          <w:sz w:val="24"/>
          <w:szCs w:val="24"/>
        </w:rPr>
        <w:t xml:space="preserve"> ШИ-П. Назначение, принцип работы, правила пользования.</w:t>
      </w:r>
      <w:r w:rsidR="00E751FB">
        <w:rPr>
          <w:rFonts w:ascii="Times New Roman" w:hAnsi="Times New Roman" w:cs="Times New Roman"/>
          <w:sz w:val="24"/>
          <w:szCs w:val="24"/>
        </w:rPr>
        <w:t xml:space="preserve"> </w:t>
      </w:r>
      <w:r w:rsidR="00F81214">
        <w:rPr>
          <w:rFonts w:ascii="Times New Roman" w:hAnsi="Times New Roman" w:cs="Times New Roman"/>
          <w:sz w:val="24"/>
          <w:szCs w:val="24"/>
        </w:rPr>
        <w:t>Комплексная автоматика котлов.</w:t>
      </w:r>
      <w:r w:rsidR="00E751FB">
        <w:rPr>
          <w:rFonts w:ascii="Times New Roman" w:hAnsi="Times New Roman" w:cs="Times New Roman"/>
          <w:sz w:val="24"/>
          <w:szCs w:val="24"/>
        </w:rPr>
        <w:t xml:space="preserve"> Автоматика безопасности настенного котла.</w:t>
      </w:r>
    </w:p>
    <w:p w:rsidR="00E35184" w:rsidRDefault="00E35184" w:rsidP="00223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184" w:rsidRDefault="00E35184" w:rsidP="00223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4">
        <w:rPr>
          <w:rFonts w:ascii="Times New Roman" w:hAnsi="Times New Roman" w:cs="Times New Roman"/>
          <w:sz w:val="24"/>
          <w:szCs w:val="24"/>
        </w:rPr>
        <w:t> </w:t>
      </w:r>
    </w:p>
    <w:p w:rsidR="007607C4" w:rsidRDefault="007607C4" w:rsidP="00223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7C4" w:rsidRDefault="007607C4" w:rsidP="00223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7C4" w:rsidRPr="00E35184" w:rsidRDefault="007607C4" w:rsidP="002237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C6637" w:rsidRDefault="005C7D52" w:rsidP="002237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C7D5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 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5C7D5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C7D52">
        <w:rPr>
          <w:rFonts w:ascii="Times New Roman" w:hAnsi="Times New Roman" w:cs="Times New Roman"/>
          <w:sz w:val="24"/>
          <w:szCs w:val="24"/>
        </w:rPr>
        <w:t xml:space="preserve"> </w:t>
      </w:r>
      <w:r w:rsidRPr="005C7D52">
        <w:rPr>
          <w:rFonts w:ascii="Times New Roman" w:hAnsi="Times New Roman" w:cs="Times New Roman"/>
          <w:b/>
          <w:i/>
          <w:sz w:val="24"/>
          <w:szCs w:val="24"/>
        </w:rPr>
        <w:t>Эксплуатация котлов и вспомогательного оборудования</w:t>
      </w:r>
    </w:p>
    <w:p w:rsidR="00CB17CE" w:rsidRPr="005C7D52" w:rsidRDefault="00CB17CE" w:rsidP="002237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2370F" w:rsidRDefault="0022370F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b/>
          <w:i/>
          <w:sz w:val="24"/>
          <w:szCs w:val="24"/>
        </w:rPr>
        <w:t>Задачи эксплуатационного персонала</w:t>
      </w:r>
      <w:r w:rsidRPr="00154D18">
        <w:rPr>
          <w:rFonts w:ascii="Times New Roman" w:hAnsi="Times New Roman" w:cs="Times New Roman"/>
          <w:sz w:val="24"/>
          <w:szCs w:val="24"/>
        </w:rPr>
        <w:t>, Лица, допускаемые к обслуживанию котлов. Периодичность переаттестации операторов; внеочередн</w:t>
      </w:r>
      <w:r w:rsidR="00681454">
        <w:rPr>
          <w:rFonts w:ascii="Times New Roman" w:hAnsi="Times New Roman" w:cs="Times New Roman"/>
          <w:sz w:val="24"/>
          <w:szCs w:val="24"/>
        </w:rPr>
        <w:t>ая</w:t>
      </w:r>
      <w:r w:rsidRPr="00154D18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681454">
        <w:rPr>
          <w:rFonts w:ascii="Times New Roman" w:hAnsi="Times New Roman" w:cs="Times New Roman"/>
          <w:sz w:val="24"/>
          <w:szCs w:val="24"/>
        </w:rPr>
        <w:t>а</w:t>
      </w:r>
      <w:r w:rsidRPr="00154D18">
        <w:rPr>
          <w:rFonts w:ascii="Times New Roman" w:hAnsi="Times New Roman" w:cs="Times New Roman"/>
          <w:sz w:val="24"/>
          <w:szCs w:val="24"/>
        </w:rPr>
        <w:t xml:space="preserve">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370F" w:rsidRPr="00154D18" w:rsidRDefault="0022370F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81454">
        <w:rPr>
          <w:rFonts w:ascii="Times New Roman" w:hAnsi="Times New Roman" w:cs="Times New Roman"/>
          <w:sz w:val="24"/>
          <w:szCs w:val="24"/>
        </w:rPr>
        <w:t>Разрешение на эксплуатацию.</w:t>
      </w:r>
      <w:r w:rsidRPr="00154D18">
        <w:rPr>
          <w:rFonts w:ascii="Times New Roman" w:hAnsi="Times New Roman" w:cs="Times New Roman"/>
          <w:sz w:val="24"/>
          <w:szCs w:val="24"/>
        </w:rPr>
        <w:t xml:space="preserve"> Техническое освидетельствование котлов</w:t>
      </w:r>
      <w:r w:rsidR="00681454">
        <w:rPr>
          <w:rFonts w:ascii="Times New Roman" w:hAnsi="Times New Roman" w:cs="Times New Roman"/>
          <w:sz w:val="24"/>
          <w:szCs w:val="24"/>
        </w:rPr>
        <w:t xml:space="preserve">. </w:t>
      </w:r>
      <w:r w:rsidRPr="00154D18">
        <w:rPr>
          <w:rFonts w:ascii="Times New Roman" w:hAnsi="Times New Roman" w:cs="Times New Roman"/>
          <w:sz w:val="24"/>
          <w:szCs w:val="24"/>
        </w:rPr>
        <w:t xml:space="preserve">Эксплуатационная документации. Режимная карта, температурный график. </w:t>
      </w:r>
    </w:p>
    <w:p w:rsidR="0022370F" w:rsidRPr="00154D18" w:rsidRDefault="0022370F" w:rsidP="00681454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81454">
        <w:rPr>
          <w:rFonts w:ascii="Times New Roman" w:hAnsi="Times New Roman" w:cs="Times New Roman"/>
          <w:sz w:val="24"/>
          <w:szCs w:val="24"/>
        </w:rPr>
        <w:t>Подготовка котла к растопке</w:t>
      </w:r>
      <w:r w:rsidR="00681454">
        <w:rPr>
          <w:rFonts w:ascii="Times New Roman" w:hAnsi="Times New Roman" w:cs="Times New Roman"/>
          <w:sz w:val="24"/>
          <w:szCs w:val="24"/>
        </w:rPr>
        <w:t xml:space="preserve">, </w:t>
      </w:r>
      <w:r w:rsidRPr="00154D18">
        <w:rPr>
          <w:rFonts w:ascii="Times New Roman" w:hAnsi="Times New Roman" w:cs="Times New Roman"/>
          <w:sz w:val="24"/>
          <w:szCs w:val="24"/>
        </w:rPr>
        <w:t>вентиляция помещения котельной</w:t>
      </w:r>
      <w:r w:rsidR="00681454">
        <w:rPr>
          <w:rFonts w:ascii="Times New Roman" w:hAnsi="Times New Roman" w:cs="Times New Roman"/>
          <w:sz w:val="24"/>
          <w:szCs w:val="24"/>
        </w:rPr>
        <w:t>.</w:t>
      </w:r>
    </w:p>
    <w:p w:rsidR="0022370F" w:rsidRPr="00154D18" w:rsidRDefault="0022370F" w:rsidP="0022370F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54D18">
        <w:rPr>
          <w:rFonts w:ascii="Times New Roman" w:hAnsi="Times New Roman" w:cs="Times New Roman"/>
          <w:i/>
          <w:sz w:val="24"/>
          <w:szCs w:val="24"/>
        </w:rPr>
        <w:t>Планово-предупредительный ремонт оборудования котельной</w:t>
      </w:r>
      <w:r w:rsidRPr="00154D18">
        <w:rPr>
          <w:rFonts w:ascii="Times New Roman" w:hAnsi="Times New Roman" w:cs="Times New Roman"/>
          <w:b w:val="0"/>
          <w:sz w:val="24"/>
          <w:szCs w:val="24"/>
        </w:rPr>
        <w:t>. Текущий ремонт, капитальный ремонт, межремонтное обслуживание. Внеплановый (аварийный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Pr="00154D18">
        <w:rPr>
          <w:rFonts w:ascii="Times New Roman" w:hAnsi="Times New Roman" w:cs="Times New Roman"/>
          <w:b w:val="0"/>
          <w:sz w:val="24"/>
          <w:szCs w:val="24"/>
        </w:rPr>
        <w:t xml:space="preserve">  ремонт.</w:t>
      </w:r>
    </w:p>
    <w:p w:rsidR="0022370F" w:rsidRDefault="0022370F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b/>
          <w:i/>
          <w:sz w:val="24"/>
          <w:szCs w:val="24"/>
        </w:rPr>
        <w:t>Неисправности</w:t>
      </w:r>
      <w:r w:rsidRPr="00154D18">
        <w:rPr>
          <w:rFonts w:ascii="Times New Roman" w:hAnsi="Times New Roman" w:cs="Times New Roman"/>
          <w:sz w:val="24"/>
          <w:szCs w:val="24"/>
        </w:rPr>
        <w:t xml:space="preserve">, встречающиеся при работе </w:t>
      </w:r>
      <w:r w:rsidR="00681454">
        <w:rPr>
          <w:rFonts w:ascii="Times New Roman" w:hAnsi="Times New Roman" w:cs="Times New Roman"/>
          <w:sz w:val="24"/>
          <w:szCs w:val="24"/>
        </w:rPr>
        <w:t xml:space="preserve">котла. </w:t>
      </w:r>
      <w:r w:rsidRPr="00681454">
        <w:rPr>
          <w:rFonts w:ascii="Times New Roman" w:hAnsi="Times New Roman" w:cs="Times New Roman"/>
          <w:sz w:val="24"/>
          <w:szCs w:val="24"/>
        </w:rPr>
        <w:t>Система ПЛА.</w:t>
      </w:r>
      <w:r>
        <w:rPr>
          <w:rFonts w:ascii="Times New Roman" w:hAnsi="Times New Roman" w:cs="Times New Roman"/>
          <w:sz w:val="24"/>
          <w:szCs w:val="24"/>
        </w:rPr>
        <w:t xml:space="preserve"> Порядок проведения аварийно-восстановительных работ.</w:t>
      </w:r>
    </w:p>
    <w:p w:rsidR="00CB17CE" w:rsidRDefault="00CB17CE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CB17CE" w:rsidRDefault="00CB17CE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2370F" w:rsidRPr="00154D18" w:rsidRDefault="0022370F" w:rsidP="00681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D18">
        <w:rPr>
          <w:rFonts w:ascii="Times New Roman" w:hAnsi="Times New Roman" w:cs="Times New Roman"/>
          <w:b/>
          <w:sz w:val="24"/>
          <w:szCs w:val="24"/>
        </w:rPr>
        <w:t>Содержание производственной практики</w:t>
      </w:r>
    </w:p>
    <w:tbl>
      <w:tblPr>
        <w:tblpPr w:leftFromText="180" w:rightFromText="180" w:bottomFromText="200" w:vertAnchor="text" w:horzAnchor="margin" w:tblpXSpec="center" w:tblpY="6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086"/>
        <w:gridCol w:w="1335"/>
        <w:gridCol w:w="1706"/>
        <w:gridCol w:w="1601"/>
      </w:tblGrid>
      <w:tr w:rsidR="0022370F" w:rsidRPr="00154D18" w:rsidTr="0022370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0F" w:rsidRPr="00154D18" w:rsidRDefault="0022370F" w:rsidP="00223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370F" w:rsidRPr="00154D18" w:rsidRDefault="0022370F" w:rsidP="00223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0F" w:rsidRPr="00154D18" w:rsidRDefault="0022370F" w:rsidP="00223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краткое содержание выполненных рабо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0F" w:rsidRPr="00154D18" w:rsidRDefault="0022370F" w:rsidP="00223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/>
                <w:sz w:val="24"/>
                <w:szCs w:val="24"/>
              </w:rPr>
              <w:t>Затрачено врем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81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0F" w:rsidRPr="00154D18" w:rsidRDefault="0022370F" w:rsidP="00223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выполненной работ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0F" w:rsidRPr="00154D18" w:rsidRDefault="0022370F" w:rsidP="00223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инструктора</w:t>
            </w:r>
          </w:p>
        </w:tc>
      </w:tr>
      <w:tr w:rsidR="0022370F" w:rsidRPr="00154D18" w:rsidTr="0022370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0F" w:rsidRPr="00154D18" w:rsidRDefault="0022370F" w:rsidP="0022370F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0F" w:rsidRPr="00154D18" w:rsidRDefault="0022370F" w:rsidP="00903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рабочем месте. Общее устройство основного и вспомогательного оборудования, расположение установки КИП и А. Организация и режим работы </w:t>
            </w:r>
            <w:r w:rsidR="009039DF">
              <w:rPr>
                <w:rFonts w:ascii="Times New Roman" w:hAnsi="Times New Roman" w:cs="Times New Roman"/>
                <w:sz w:val="24"/>
                <w:szCs w:val="24"/>
              </w:rPr>
              <w:t>котла.</w:t>
            </w:r>
            <w:r w:rsidRPr="00154D18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устройством и работой насосов. Изучение устройства и работы газовых горелок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0F" w:rsidRPr="00154D18" w:rsidRDefault="006144C5" w:rsidP="00614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0F" w:rsidRPr="00154D18" w:rsidRDefault="0022370F" w:rsidP="0061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0F" w:rsidRPr="00154D18" w:rsidRDefault="0022370F" w:rsidP="0061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0F" w:rsidRPr="00154D18" w:rsidTr="0022370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0F" w:rsidRPr="00154D18" w:rsidRDefault="0022370F" w:rsidP="0022370F">
            <w:pPr>
              <w:pStyle w:val="a7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0F" w:rsidRPr="00154D18" w:rsidRDefault="0022370F" w:rsidP="00903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рабочем месте. Обслуживание водоуказательных приборов. Ознакомление с гарнитурой </w:t>
            </w:r>
            <w:proofErr w:type="gramStart"/>
            <w:r w:rsidRPr="00154D18">
              <w:rPr>
                <w:rFonts w:ascii="Times New Roman" w:hAnsi="Times New Roman" w:cs="Times New Roman"/>
                <w:sz w:val="24"/>
                <w:szCs w:val="24"/>
              </w:rPr>
              <w:t xml:space="preserve">котла </w:t>
            </w:r>
            <w:r w:rsidR="00903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4D1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взрывных клапанов и места их установки. Ознакомление с устройством и оборудованием водоподготовки. Изучение устройства и осмотр газорегуляторных установок ГРУ и ГРП. Мера предупреждения взрывов котла. Ознакомление со схемой тягодутьевой установки.  Общее ознакомление с противопожарными мероприятиям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0F" w:rsidRPr="00154D18" w:rsidRDefault="009039DF" w:rsidP="00614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0F" w:rsidRPr="00154D18" w:rsidRDefault="0022370F" w:rsidP="0061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0F" w:rsidRPr="00154D18" w:rsidRDefault="0022370F" w:rsidP="0061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0F" w:rsidRPr="00154D18" w:rsidTr="0022370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0F" w:rsidRPr="00154D18" w:rsidRDefault="0022370F" w:rsidP="0022370F">
            <w:pPr>
              <w:pStyle w:val="a7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0F" w:rsidRPr="00154D18" w:rsidRDefault="0022370F" w:rsidP="00903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рабочем месте. Требования к помещениям </w:t>
            </w:r>
            <w:r w:rsidR="009039DF">
              <w:rPr>
                <w:rFonts w:ascii="Times New Roman" w:hAnsi="Times New Roman" w:cs="Times New Roman"/>
                <w:sz w:val="24"/>
                <w:szCs w:val="24"/>
              </w:rPr>
              <w:t>для установки котла</w:t>
            </w:r>
            <w:r w:rsidRPr="00154D18">
              <w:rPr>
                <w:rFonts w:ascii="Times New Roman" w:hAnsi="Times New Roman" w:cs="Times New Roman"/>
                <w:sz w:val="24"/>
                <w:szCs w:val="24"/>
              </w:rPr>
              <w:t>, к освещению, вентиляции и заземлению. Подготовка к работе – к растопке котла. Порядок заполнения котла водой. Проверка исправности вспомогательного оборудования. Проверка плотности запорной арматуры. Вентиляция топки. Подготовка и розжиг горелки без автоматики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0F" w:rsidRPr="00154D18" w:rsidRDefault="006144C5" w:rsidP="00614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0F" w:rsidRPr="00154D18" w:rsidRDefault="0022370F" w:rsidP="0061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0F" w:rsidRPr="00154D18" w:rsidRDefault="0022370F" w:rsidP="0061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0F" w:rsidRPr="00154D18" w:rsidTr="0022370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0F" w:rsidRPr="00154D18" w:rsidRDefault="0022370F" w:rsidP="0022370F">
            <w:pPr>
              <w:pStyle w:val="a7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0F" w:rsidRPr="00154D18" w:rsidRDefault="0022370F" w:rsidP="0022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приеме и сдаче смены. Изучение инструктажа для персонала </w:t>
            </w:r>
            <w:r w:rsidRPr="00154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ельной. Ознакомление с режимной картой, с температурным графиком, прочей документацией.  Ознакомление с устройством и принципом работы приборов измерения давления, температуры, расхода пара. Работа с манометрами, тягонапоромерами. Проверка их исправности. Работа с жидкостными термометрами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0F" w:rsidRPr="00154D18" w:rsidRDefault="006144C5" w:rsidP="00614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0F" w:rsidRPr="00154D18" w:rsidRDefault="0022370F" w:rsidP="0061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0F" w:rsidRPr="00154D18" w:rsidRDefault="0022370F" w:rsidP="0061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0F" w:rsidRPr="00154D18" w:rsidTr="0022370F">
        <w:trPr>
          <w:trHeight w:val="111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0F" w:rsidRPr="00154D18" w:rsidRDefault="0022370F" w:rsidP="0022370F">
            <w:pPr>
              <w:pStyle w:val="a7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0F" w:rsidRPr="00154D18" w:rsidRDefault="0022370F" w:rsidP="0022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 под руководством инструктора от пуска до остановки котла. Участие в приеме - сдаче смены. Оформление необходимой документации.</w:t>
            </w:r>
          </w:p>
          <w:p w:rsidR="0022370F" w:rsidRPr="00154D18" w:rsidRDefault="0022370F" w:rsidP="0022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0F" w:rsidRPr="00154D18" w:rsidRDefault="0022370F" w:rsidP="00614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0F" w:rsidRPr="00154D18" w:rsidRDefault="0022370F" w:rsidP="0061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0F" w:rsidRPr="00154D18" w:rsidRDefault="0022370F" w:rsidP="0061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0F" w:rsidRPr="00154D18" w:rsidTr="0022370F"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0F" w:rsidRPr="00154D18" w:rsidRDefault="0022370F" w:rsidP="00614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0F" w:rsidRPr="00154D18" w:rsidRDefault="0022370F" w:rsidP="00614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 </w:t>
            </w:r>
            <w:r w:rsidRPr="00154D1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</w:tbl>
    <w:p w:rsidR="0022370F" w:rsidRPr="00154D18" w:rsidRDefault="0022370F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2370F" w:rsidRPr="00154D18" w:rsidRDefault="0022370F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2370F" w:rsidRPr="00154D18" w:rsidRDefault="0022370F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E036E3" w:rsidRDefault="00E036E3" w:rsidP="00473D5A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</w:p>
    <w:p w:rsidR="0022370F" w:rsidRPr="00154D18" w:rsidRDefault="0022370F" w:rsidP="00473D5A">
      <w:pPr>
        <w:pStyle w:val="headertext"/>
        <w:jc w:val="center"/>
        <w:rPr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ода, 30 июня, 18, 30 декабря 2006 года, 20 апреля, 21 июля, 1, 18 октября, 1 декабря 2007 года, 28 февраля, 22, 23 июля, 25, 30 декабря 2008 года, 7 мая 2009 года, 17 июля 2009 года)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3. ГОСТ 12.0.003-74* ССБТ. Опасные и вредные производственные факторы. Классификация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4. ГОСТ 12.0.004-90 ССБТ. Организация обучения безопасности труда. Общие положения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6. Типовая инструкция по охране труда для оператора котельной (ТОИ Р-31-212-97)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7. Правила устройства и безопасной эксплуатации паровых и водогрейных котлов (ПБ 10-574-03)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8. Федеральные нормы и правила в области промышленной безопасности «Правила промышленной безопасности ОПО, на которых используется оборудование, работающее под избыточным давлением». Приказ Федеральной службы по экологическому, технологическому и атомному надзору от 25.03.2014. № 116-ФЗ.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9. Приказ </w:t>
      </w:r>
      <w:proofErr w:type="spellStart"/>
      <w:r w:rsidRPr="00154D18">
        <w:rPr>
          <w:sz w:val="24"/>
          <w:szCs w:val="24"/>
        </w:rPr>
        <w:t>Ростехнадзора</w:t>
      </w:r>
      <w:proofErr w:type="spellEnd"/>
      <w:r w:rsidRPr="00154D18">
        <w:rPr>
          <w:sz w:val="24"/>
          <w:szCs w:val="24"/>
        </w:rPr>
        <w:t xml:space="preserve"> от 15.11.2013. № 542 «Об утверждении Федеральных норм и правил  в области промышленной безопасности «Правила безопасности сетей газораспределения и </w:t>
      </w:r>
      <w:proofErr w:type="spellStart"/>
      <w:r w:rsidRPr="00154D18">
        <w:rPr>
          <w:sz w:val="24"/>
          <w:szCs w:val="24"/>
        </w:rPr>
        <w:t>газопотребления</w:t>
      </w:r>
      <w:proofErr w:type="spellEnd"/>
      <w:r w:rsidRPr="00154D18">
        <w:rPr>
          <w:sz w:val="24"/>
          <w:szCs w:val="24"/>
        </w:rPr>
        <w:t>»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0. Правила противопожарного режима в Российской Федерации Постановление Правительства РФ от 25.04.2012. № 390.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1.  «Технический регламент о требованиях пожарной безопасности» № 123-ФЗ.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2. Закон № 69-ФЗ «О пожарной безопасности»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3.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1 июня 2009 года N 290н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lastRenderedPageBreak/>
        <w:t>     14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15. Межотраслевая инструкция по оказанию первой помощи при несчастных случаях на производстве. - М.: Издательство НЦ ЭНАС, 2009.   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6.Столпнер А.А., Панюшева С.А. Справочное пособие для персонала газифицированных котельных. -М.:2000.  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7. Касаткин АК.С. Основы электротехники и электроники. М.: 2001.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8. Лахтин Ю.М., Леонтьева В.П. Материаловедение. М.: 2000.</w:t>
      </w:r>
    </w:p>
    <w:p w:rsidR="0022370F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9. Соколов Б.А. Устройство и эксплуатация паровых и водогрейных котлов. М.: 2008.</w:t>
      </w:r>
    </w:p>
    <w:p w:rsidR="0022370F" w:rsidRDefault="00681454" w:rsidP="0022370F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2370F" w:rsidRPr="00154D18">
        <w:rPr>
          <w:sz w:val="24"/>
          <w:szCs w:val="24"/>
        </w:rPr>
        <w:t>20.Тарасюк В.М. Эксплуатация котлов. Настольная книга для операторов котельной.:2001.</w:t>
      </w:r>
    </w:p>
    <w:p w:rsidR="00BA5E2A" w:rsidRDefault="00BA5E2A" w:rsidP="0022370F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21. Тарасюк В.М. (под редакцией Соколова Б.А.) Практическое пособие для оператора котельной. Эксплуатация котлов. Москва. ООО НЦ «ЭНАС», 2016.</w:t>
      </w:r>
    </w:p>
    <w:p w:rsidR="00B160FB" w:rsidRDefault="00B160FB" w:rsidP="00B160FB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22. 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B160FB" w:rsidRDefault="00B160FB" w:rsidP="00B160FB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23.Правила по охране труда при эксплуатации тепловых энергоустановок. Приказ Министерства труда РФ от 17.08.2015. № 551н.</w:t>
      </w:r>
    </w:p>
    <w:p w:rsidR="00473D5A" w:rsidRDefault="00473D5A" w:rsidP="0022370F">
      <w:pPr>
        <w:pStyle w:val="formattext"/>
        <w:rPr>
          <w:sz w:val="24"/>
          <w:szCs w:val="24"/>
        </w:rPr>
      </w:pPr>
    </w:p>
    <w:p w:rsidR="00473D5A" w:rsidRDefault="00473D5A" w:rsidP="0022370F">
      <w:pPr>
        <w:pStyle w:val="formattext"/>
        <w:rPr>
          <w:sz w:val="24"/>
          <w:szCs w:val="24"/>
        </w:rPr>
      </w:pPr>
    </w:p>
    <w:p w:rsidR="00473D5A" w:rsidRDefault="00473D5A" w:rsidP="0022370F">
      <w:pPr>
        <w:pStyle w:val="formattext"/>
        <w:rPr>
          <w:sz w:val="24"/>
          <w:szCs w:val="24"/>
        </w:rPr>
      </w:pPr>
    </w:p>
    <w:p w:rsidR="00473D5A" w:rsidRDefault="00473D5A" w:rsidP="0022370F">
      <w:pPr>
        <w:pStyle w:val="formattext"/>
        <w:rPr>
          <w:sz w:val="24"/>
          <w:szCs w:val="24"/>
        </w:rPr>
      </w:pPr>
    </w:p>
    <w:p w:rsidR="00473D5A" w:rsidRDefault="00473D5A" w:rsidP="0022370F">
      <w:pPr>
        <w:pStyle w:val="formattext"/>
        <w:rPr>
          <w:sz w:val="24"/>
          <w:szCs w:val="24"/>
        </w:rPr>
      </w:pPr>
    </w:p>
    <w:p w:rsidR="00473D5A" w:rsidRDefault="00473D5A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</w:p>
    <w:p w:rsidR="007607C4" w:rsidRDefault="007607C4" w:rsidP="0022370F">
      <w:pPr>
        <w:pStyle w:val="formattext"/>
        <w:rPr>
          <w:sz w:val="24"/>
          <w:szCs w:val="24"/>
        </w:rPr>
      </w:pPr>
      <w:bookmarkStart w:id="0" w:name="_GoBack"/>
      <w:bookmarkEnd w:id="0"/>
    </w:p>
    <w:p w:rsidR="00473D5A" w:rsidRDefault="00473D5A" w:rsidP="0022370F">
      <w:pPr>
        <w:pStyle w:val="formattext"/>
        <w:rPr>
          <w:sz w:val="24"/>
          <w:szCs w:val="24"/>
        </w:rPr>
      </w:pPr>
    </w:p>
    <w:p w:rsidR="00473D5A" w:rsidRDefault="00473D5A" w:rsidP="0022370F">
      <w:pPr>
        <w:pStyle w:val="formattext"/>
        <w:rPr>
          <w:sz w:val="24"/>
          <w:szCs w:val="24"/>
        </w:rPr>
      </w:pPr>
    </w:p>
    <w:p w:rsidR="00473D5A" w:rsidRPr="00154D18" w:rsidRDefault="00473D5A" w:rsidP="0022370F">
      <w:pPr>
        <w:pStyle w:val="formattext"/>
        <w:rPr>
          <w:sz w:val="24"/>
          <w:szCs w:val="24"/>
        </w:rPr>
      </w:pP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C40A2" w:rsidRDefault="0022370F" w:rsidP="002C40A2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lastRenderedPageBreak/>
        <w:t>ЭКЗАМЕНАЦИОННЫЕ БИЛЕТЫ ДЛЯ ПРОВЕРКИ ЗНАНИЙ</w:t>
      </w:r>
    </w:p>
    <w:p w:rsidR="0022370F" w:rsidRPr="00154D18" w:rsidRDefault="0022370F" w:rsidP="002C40A2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 xml:space="preserve">ОПЕРАТОРА </w:t>
      </w:r>
      <w:r w:rsidR="002C40A2">
        <w:rPr>
          <w:rFonts w:ascii="Times New Roman" w:hAnsi="Times New Roman" w:cs="Times New Roman"/>
          <w:sz w:val="24"/>
          <w:szCs w:val="24"/>
        </w:rPr>
        <w:t>БЫТОВЫХ ГАЗОВЫХ КОТЛОВ МАЛОЙ МОЩНОСТИ.</w:t>
      </w:r>
    </w:p>
    <w:p w:rsidR="0022370F" w:rsidRPr="00154D18" w:rsidRDefault="0022370F" w:rsidP="0022370F">
      <w:pPr>
        <w:pStyle w:val="headertext"/>
        <w:rPr>
          <w:rFonts w:ascii="Times New Roman" w:hAnsi="Times New Roman" w:cs="Times New Roman"/>
          <w:color w:val="000080"/>
          <w:sz w:val="24"/>
          <w:szCs w:val="24"/>
        </w:rPr>
      </w:pPr>
      <w:r w:rsidRPr="00154D18">
        <w:rPr>
          <w:rFonts w:ascii="Times New Roman" w:hAnsi="Times New Roman" w:cs="Times New Roman"/>
          <w:color w:val="000080"/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1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Виды инструктажа по охране труда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2. Действия оператора </w:t>
      </w:r>
      <w:r w:rsidR="002C40A2">
        <w:rPr>
          <w:sz w:val="24"/>
          <w:szCs w:val="24"/>
        </w:rPr>
        <w:t>котлов</w:t>
      </w:r>
      <w:r w:rsidRPr="00154D18">
        <w:rPr>
          <w:sz w:val="24"/>
          <w:szCs w:val="24"/>
        </w:rPr>
        <w:t xml:space="preserve"> при возникновении аварийной ситуации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3. Меры безопасности при растопке котла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4. </w:t>
      </w:r>
      <w:r w:rsidR="002C40A2">
        <w:rPr>
          <w:sz w:val="24"/>
          <w:szCs w:val="24"/>
        </w:rPr>
        <w:t>Классификация бытовых газовых котлов по основным параметрам</w:t>
      </w:r>
      <w:r w:rsidRPr="00154D18">
        <w:rPr>
          <w:sz w:val="24"/>
          <w:szCs w:val="24"/>
        </w:rPr>
        <w:t>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5. Меры пожарной безопасности при хранении легковоспламеняющихся жидкостей.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2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Обязанности по охране труда оператора кот</w:t>
      </w:r>
      <w:r w:rsidR="002C40A2">
        <w:rPr>
          <w:sz w:val="24"/>
          <w:szCs w:val="24"/>
        </w:rPr>
        <w:t>лов</w:t>
      </w:r>
      <w:r w:rsidRPr="00154D18">
        <w:rPr>
          <w:sz w:val="24"/>
          <w:szCs w:val="24"/>
        </w:rPr>
        <w:t xml:space="preserve"> перед началом работы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2. Действия оператора котельной при несчастном случае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3. Требования безопасности, предъявляемые к манометрам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4. Случаи, при которых котел должен быть немедленно остановлен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5. </w:t>
      </w:r>
      <w:r w:rsidRPr="00154D18">
        <w:rPr>
          <w:rFonts w:eastAsia="Times New Roman"/>
          <w:bCs/>
          <w:sz w:val="24"/>
          <w:szCs w:val="24"/>
        </w:rPr>
        <w:t>Доврачебная помощь при переломах, ушибах, растяжении связок.</w:t>
      </w:r>
      <w:r w:rsidRPr="00154D18">
        <w:rPr>
          <w:rFonts w:eastAsia="Times New Roman"/>
          <w:sz w:val="24"/>
          <w:szCs w:val="24"/>
        </w:rPr>
        <w:br/>
      </w: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3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1. </w:t>
      </w:r>
      <w:r w:rsidRPr="00154D18">
        <w:rPr>
          <w:rFonts w:eastAsia="Times New Roman"/>
          <w:bCs/>
          <w:sz w:val="24"/>
          <w:szCs w:val="24"/>
        </w:rPr>
        <w:t>Периодическая и внеочередная проверка знаний у операторов котлов.</w:t>
      </w: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2. </w:t>
      </w:r>
      <w:r w:rsidR="002C40A2">
        <w:rPr>
          <w:sz w:val="24"/>
          <w:szCs w:val="24"/>
        </w:rPr>
        <w:t>Назначение одноконтурных и двухконтурных котлов малой мощности.</w:t>
      </w: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3. </w:t>
      </w:r>
      <w:r w:rsidR="00CA4703">
        <w:rPr>
          <w:sz w:val="24"/>
          <w:szCs w:val="24"/>
        </w:rPr>
        <w:t>Периодичность и порядок проверки исправности манометров</w:t>
      </w:r>
      <w:r w:rsidRPr="00154D18">
        <w:rPr>
          <w:sz w:val="24"/>
          <w:szCs w:val="24"/>
        </w:rPr>
        <w:t>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4.</w:t>
      </w:r>
      <w:r w:rsidR="00CA4703">
        <w:rPr>
          <w:sz w:val="24"/>
          <w:szCs w:val="24"/>
        </w:rPr>
        <w:t xml:space="preserve"> Требования к освещению.</w:t>
      </w: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5. Первичные средства пожаротушения, применяемые для тушения электрооборудования, находящегося под напряжением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4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Действия оператора котельной по окончании работы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2. Ответственность за нарушение требований инструкции по охране труда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3. Требования безопасности при обслуживании паровых и водогрейных котлов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4. Неисправности, при которых оператор котельной обязан немедленно остановить и отключить котел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5. </w:t>
      </w:r>
      <w:r w:rsidRPr="00154D18">
        <w:rPr>
          <w:rFonts w:eastAsia="Times New Roman"/>
          <w:bCs/>
          <w:sz w:val="24"/>
          <w:szCs w:val="24"/>
        </w:rPr>
        <w:t xml:space="preserve">Доврачебная помощь при попадании </w:t>
      </w:r>
      <w:r w:rsidRPr="002C40A2">
        <w:rPr>
          <w:rFonts w:eastAsia="Times New Roman"/>
          <w:bCs/>
          <w:sz w:val="24"/>
          <w:szCs w:val="24"/>
        </w:rPr>
        <w:t xml:space="preserve">инородного </w:t>
      </w:r>
      <w:hyperlink r:id="rId7" w:tgtFrame="_blank" w:history="1">
        <w:r w:rsidRPr="002C40A2">
          <w:rPr>
            <w:rStyle w:val="a8"/>
            <w:rFonts w:eastAsia="Times New Roman"/>
            <w:color w:val="auto"/>
            <w:sz w:val="24"/>
            <w:szCs w:val="24"/>
            <w:u w:val="none"/>
          </w:rPr>
          <w:t>тела</w:t>
        </w:r>
      </w:hyperlink>
      <w:r w:rsidRPr="00154D18">
        <w:rPr>
          <w:rFonts w:eastAsia="Times New Roman"/>
          <w:bCs/>
          <w:sz w:val="24"/>
          <w:szCs w:val="24"/>
        </w:rPr>
        <w:t xml:space="preserve"> в глаз.</w:t>
      </w: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5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Действия оператора котельной при возникновении пожара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2.</w:t>
      </w:r>
      <w:r w:rsidR="002C40A2">
        <w:rPr>
          <w:sz w:val="24"/>
          <w:szCs w:val="24"/>
        </w:rPr>
        <w:t xml:space="preserve"> Классификация котлов по виду применяемого топлива</w:t>
      </w:r>
      <w:r w:rsidRPr="00154D18">
        <w:rPr>
          <w:sz w:val="24"/>
          <w:szCs w:val="24"/>
        </w:rPr>
        <w:t>.     </w:t>
      </w:r>
    </w:p>
    <w:p w:rsidR="002C40A2" w:rsidRDefault="0022370F" w:rsidP="002C40A2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3. Водный режим котла.    </w:t>
      </w:r>
    </w:p>
    <w:p w:rsidR="0022370F" w:rsidRPr="00154D18" w:rsidRDefault="002C40A2" w:rsidP="002C40A2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2370F" w:rsidRPr="00154D18">
        <w:rPr>
          <w:sz w:val="24"/>
          <w:szCs w:val="24"/>
        </w:rPr>
        <w:t xml:space="preserve">4. </w:t>
      </w:r>
      <w:r w:rsidR="0022370F" w:rsidRPr="00154D18">
        <w:rPr>
          <w:rFonts w:eastAsia="Times New Roman"/>
          <w:sz w:val="24"/>
          <w:szCs w:val="24"/>
        </w:rPr>
        <w:t>Назначение запорно-регулирующей арматуры.</w:t>
      </w:r>
      <w:r w:rsidR="0022370F"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5. </w:t>
      </w:r>
      <w:r w:rsidRPr="00154D18">
        <w:rPr>
          <w:rFonts w:eastAsia="Times New Roman"/>
          <w:bCs/>
          <w:sz w:val="24"/>
          <w:szCs w:val="24"/>
        </w:rPr>
        <w:t>Средства индивидуальной защиты оператора котельной и сроки их выдачи.</w:t>
      </w:r>
      <w:r w:rsidRPr="00154D18">
        <w:rPr>
          <w:rFonts w:eastAsia="Times New Roman"/>
          <w:sz w:val="24"/>
          <w:szCs w:val="24"/>
        </w:rPr>
        <w:br/>
      </w:r>
      <w:r w:rsidRPr="00154D18">
        <w:rPr>
          <w:sz w:val="24"/>
          <w:szCs w:val="24"/>
        </w:rPr>
        <w:t>         </w:t>
      </w:r>
    </w:p>
    <w:p w:rsidR="0022370F" w:rsidRDefault="0022370F" w:rsidP="0022370F">
      <w:pPr>
        <w:pStyle w:val="formattext"/>
        <w:rPr>
          <w:b/>
          <w:bCs/>
          <w:sz w:val="24"/>
          <w:szCs w:val="24"/>
        </w:rPr>
      </w:pPr>
    </w:p>
    <w:p w:rsidR="0022370F" w:rsidRPr="00154D18" w:rsidRDefault="0022370F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6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1. </w:t>
      </w:r>
      <w:r w:rsidRPr="00154D18">
        <w:rPr>
          <w:rFonts w:eastAsia="Times New Roman"/>
          <w:bCs/>
          <w:sz w:val="24"/>
          <w:szCs w:val="24"/>
        </w:rPr>
        <w:t>Место нахождения инструкций и режимных карт по ведению водно-химического режима котлов и эксплуатации водоподготовительных установок.</w:t>
      </w: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2. </w:t>
      </w:r>
      <w:r w:rsidRPr="00154D18">
        <w:rPr>
          <w:rFonts w:eastAsia="Times New Roman"/>
          <w:bCs/>
          <w:sz w:val="24"/>
          <w:szCs w:val="24"/>
        </w:rPr>
        <w:t>Обязанности оператора при подготовке котла к розжигу.</w:t>
      </w: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3. Назначение и классификация прокладочных материалов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4. Действия оператора котельной при обнаружении неисправности, угрожающей безопасной и безаварийной работе оборудования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5. Правила оказания первой помощи при кровотечениях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lastRenderedPageBreak/>
        <w:t>     </w:t>
      </w:r>
    </w:p>
    <w:p w:rsidR="0022370F" w:rsidRPr="00154D18" w:rsidRDefault="0022370F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7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Обслуживание котельной установки во время работы.     </w:t>
      </w:r>
    </w:p>
    <w:p w:rsidR="0022370F" w:rsidRPr="00154D18" w:rsidRDefault="0022370F" w:rsidP="00CA4703">
      <w:pPr>
        <w:pStyle w:val="a6"/>
        <w:shd w:val="clear" w:color="auto" w:fill="F1EFE4"/>
        <w:spacing w:before="0" w:beforeAutospacing="0" w:after="0" w:afterAutospacing="0" w:line="192" w:lineRule="atLeast"/>
      </w:pPr>
      <w:r w:rsidRPr="00154D18">
        <w:t> </w:t>
      </w:r>
      <w:r w:rsidR="00CA4703">
        <w:t xml:space="preserve">    2.</w:t>
      </w:r>
      <w:r w:rsidR="007E3AAB">
        <w:t xml:space="preserve"> Устройство и техническая характеристика обслуживаемого котла.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3. </w:t>
      </w:r>
      <w:r w:rsidR="00CA4703">
        <w:rPr>
          <w:rFonts w:eastAsia="Times New Roman"/>
          <w:bCs/>
          <w:sz w:val="24"/>
          <w:szCs w:val="24"/>
        </w:rPr>
        <w:t>Автоматика безопасности котлов, параметры срабатывания</w:t>
      </w:r>
      <w:r w:rsidRPr="00154D18">
        <w:rPr>
          <w:rFonts w:eastAsia="Times New Roman"/>
          <w:bCs/>
          <w:sz w:val="24"/>
          <w:szCs w:val="24"/>
        </w:rPr>
        <w:t>.</w:t>
      </w: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4. </w:t>
      </w:r>
      <w:r w:rsidRPr="00154D18">
        <w:rPr>
          <w:rFonts w:eastAsia="Times New Roman"/>
          <w:bCs/>
          <w:sz w:val="24"/>
          <w:szCs w:val="24"/>
        </w:rPr>
        <w:t xml:space="preserve">Обнаружение </w:t>
      </w:r>
      <w:hyperlink r:id="rId8" w:tgtFrame="_blank" w:history="1">
        <w:r w:rsidRPr="002C40A2">
          <w:rPr>
            <w:rStyle w:val="a8"/>
            <w:rFonts w:eastAsia="Times New Roman"/>
            <w:color w:val="auto"/>
            <w:sz w:val="24"/>
            <w:szCs w:val="24"/>
            <w:u w:val="none"/>
          </w:rPr>
          <w:t>утечки газа</w:t>
        </w:r>
      </w:hyperlink>
      <w:r w:rsidRPr="002C40A2">
        <w:rPr>
          <w:rFonts w:eastAsia="Times New Roman"/>
          <w:bCs/>
          <w:sz w:val="24"/>
          <w:szCs w:val="24"/>
        </w:rPr>
        <w:t xml:space="preserve"> </w:t>
      </w:r>
      <w:r w:rsidRPr="00154D18">
        <w:rPr>
          <w:rFonts w:eastAsia="Times New Roman"/>
          <w:bCs/>
          <w:sz w:val="24"/>
          <w:szCs w:val="24"/>
        </w:rPr>
        <w:t xml:space="preserve">через </w:t>
      </w:r>
      <w:proofErr w:type="spellStart"/>
      <w:r w:rsidRPr="00154D18">
        <w:rPr>
          <w:rFonts w:eastAsia="Times New Roman"/>
          <w:bCs/>
          <w:sz w:val="24"/>
          <w:szCs w:val="24"/>
        </w:rPr>
        <w:t>неплотности</w:t>
      </w:r>
      <w:proofErr w:type="spellEnd"/>
      <w:r w:rsidRPr="00154D18">
        <w:rPr>
          <w:rFonts w:eastAsia="Times New Roman"/>
          <w:bCs/>
          <w:sz w:val="24"/>
          <w:szCs w:val="24"/>
        </w:rPr>
        <w:t xml:space="preserve"> швов газопроводов, фланцевые соединения, сальники арматуры. Действия операторов.</w:t>
      </w: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5. Опасные и вредные  производственные факторы, которые могут оказывать воздействие на оператора котельной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C40A2" w:rsidRDefault="0022370F" w:rsidP="0022370F">
      <w:pPr>
        <w:pStyle w:val="formattext"/>
        <w:rPr>
          <w:b/>
          <w:bCs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8</w:t>
      </w:r>
    </w:p>
    <w:p w:rsidR="0022370F" w:rsidRPr="002C40A2" w:rsidRDefault="002C40A2" w:rsidP="0022370F">
      <w:pPr>
        <w:pStyle w:val="format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22370F" w:rsidRPr="00154D18">
        <w:rPr>
          <w:sz w:val="24"/>
          <w:szCs w:val="24"/>
        </w:rPr>
        <w:t xml:space="preserve"> 1. Классификация котлов по назначению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2. </w:t>
      </w:r>
      <w:r w:rsidRPr="00154D18">
        <w:rPr>
          <w:rFonts w:eastAsia="Times New Roman"/>
          <w:bCs/>
          <w:sz w:val="24"/>
          <w:szCs w:val="24"/>
        </w:rPr>
        <w:t>Требования безопасности при обслуживании арматуры.</w:t>
      </w: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3. Меры предосторожности при регулировании горения топлива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4. Требования, предъявляемые к контроль</w:t>
      </w:r>
      <w:r>
        <w:rPr>
          <w:sz w:val="24"/>
          <w:szCs w:val="24"/>
        </w:rPr>
        <w:t>но-измерительным приборам котель</w:t>
      </w:r>
      <w:r w:rsidRPr="00154D18">
        <w:rPr>
          <w:sz w:val="24"/>
          <w:szCs w:val="24"/>
        </w:rPr>
        <w:t>ной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5.  Способы оказания первой помощи пострадавшему при химическом ожоге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9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1. </w:t>
      </w:r>
      <w:r w:rsidRPr="00154D18">
        <w:rPr>
          <w:rFonts w:eastAsia="Times New Roman"/>
          <w:bCs/>
          <w:sz w:val="24"/>
          <w:szCs w:val="24"/>
        </w:rPr>
        <w:t>Взрыв газовоздушной смеси в топке котла. Действия операторов.</w:t>
      </w: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2. </w:t>
      </w:r>
      <w:r w:rsidR="00704E83">
        <w:rPr>
          <w:sz w:val="24"/>
          <w:szCs w:val="24"/>
        </w:rPr>
        <w:t>Классификация котлов</w:t>
      </w:r>
      <w:r w:rsidR="007E3AAB">
        <w:rPr>
          <w:sz w:val="24"/>
          <w:szCs w:val="24"/>
        </w:rPr>
        <w:t xml:space="preserve"> малой мощности</w:t>
      </w:r>
      <w:r w:rsidR="00704E83">
        <w:rPr>
          <w:sz w:val="24"/>
          <w:szCs w:val="24"/>
        </w:rPr>
        <w:t xml:space="preserve"> по материалу обменника</w:t>
      </w:r>
      <w:r w:rsidRPr="00154D18">
        <w:rPr>
          <w:sz w:val="24"/>
          <w:szCs w:val="24"/>
        </w:rPr>
        <w:t>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3. Назначение и классификация набивочных материалов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4. Меры предосторожности при чистке арматуры и приборов котла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5. </w:t>
      </w:r>
      <w:r w:rsidRPr="00154D18">
        <w:rPr>
          <w:rFonts w:eastAsia="Times New Roman"/>
          <w:bCs/>
          <w:sz w:val="24"/>
          <w:szCs w:val="24"/>
        </w:rPr>
        <w:t>Первая помощь при поражении электрическим током.</w:t>
      </w: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10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Классификация котельных агрегатов по виду топлива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2. Особенности обслуживания водогрейных котлов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3. </w:t>
      </w:r>
      <w:r w:rsidR="00704E83">
        <w:rPr>
          <w:rFonts w:eastAsia="Times New Roman"/>
          <w:bCs/>
          <w:sz w:val="24"/>
          <w:szCs w:val="24"/>
        </w:rPr>
        <w:t xml:space="preserve">Классификация котлов малой мощности по способу </w:t>
      </w:r>
      <w:proofErr w:type="gramStart"/>
      <w:r w:rsidR="00704E83">
        <w:rPr>
          <w:rFonts w:eastAsia="Times New Roman"/>
          <w:bCs/>
          <w:sz w:val="24"/>
          <w:szCs w:val="24"/>
        </w:rPr>
        <w:t>установки</w:t>
      </w:r>
      <w:r w:rsidRPr="00154D18">
        <w:rPr>
          <w:sz w:val="24"/>
          <w:szCs w:val="24"/>
        </w:rPr>
        <w:t> </w:t>
      </w:r>
      <w:r w:rsidR="007E3AAB">
        <w:rPr>
          <w:sz w:val="24"/>
          <w:szCs w:val="24"/>
        </w:rPr>
        <w:t>.</w:t>
      </w:r>
      <w:proofErr w:type="gramEnd"/>
      <w:r w:rsidRPr="00154D18">
        <w:rPr>
          <w:sz w:val="24"/>
          <w:szCs w:val="24"/>
        </w:rPr>
        <w:t>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4. Требования безопасности при участии оператора котельной в ремонте обслуживаемого котельного оборудования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5.</w:t>
      </w:r>
      <w:r w:rsidR="004B62C7">
        <w:rPr>
          <w:sz w:val="24"/>
          <w:szCs w:val="24"/>
        </w:rPr>
        <w:t>Порядок расследования несчастных случаев на производстве</w:t>
      </w:r>
      <w:r w:rsidRPr="00154D18">
        <w:rPr>
          <w:sz w:val="24"/>
          <w:szCs w:val="24"/>
        </w:rPr>
        <w:t>.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Default="0022370F" w:rsidP="0022370F">
      <w:pPr>
        <w:pStyle w:val="formattext"/>
        <w:rPr>
          <w:b/>
          <w:bCs/>
          <w:sz w:val="24"/>
          <w:szCs w:val="24"/>
        </w:rPr>
      </w:pPr>
    </w:p>
    <w:p w:rsidR="0022370F" w:rsidRPr="00154D18" w:rsidRDefault="0022370F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11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Маркировка паровых котлов.     </w:t>
      </w:r>
    </w:p>
    <w:p w:rsidR="00704E83" w:rsidRDefault="0022370F" w:rsidP="00704E83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2. Первичные средства пожаротушения при возгорании горючих и легковоспламеняющихся жидкостей.   </w:t>
      </w:r>
    </w:p>
    <w:p w:rsidR="0022370F" w:rsidRPr="00154D18" w:rsidRDefault="00704E83" w:rsidP="00704E83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370F" w:rsidRPr="00154D18">
        <w:rPr>
          <w:sz w:val="24"/>
          <w:szCs w:val="24"/>
        </w:rPr>
        <w:t xml:space="preserve">  3. </w:t>
      </w:r>
      <w:r w:rsidR="0022370F" w:rsidRPr="00154D18">
        <w:rPr>
          <w:rFonts w:eastAsia="Times New Roman"/>
          <w:sz w:val="24"/>
          <w:szCs w:val="24"/>
        </w:rPr>
        <w:t xml:space="preserve">Порядок приема-сдачи смены.    </w:t>
      </w:r>
      <w:r w:rsidR="0022370F"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4. Назначение предохранительного запорного клапана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5. Способы оказания первой помощи пострадавшему при термическом ожоге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12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Маркировка водогрейных котлов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2. </w:t>
      </w:r>
      <w:r w:rsidRPr="00154D18">
        <w:rPr>
          <w:rFonts w:eastAsia="Times New Roman"/>
          <w:bCs/>
          <w:sz w:val="24"/>
          <w:szCs w:val="24"/>
        </w:rPr>
        <w:t>Обязанности оператора при аварийном останове котла.</w:t>
      </w: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3. Планово-предупредительный ремонт оборудования котельной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4. </w:t>
      </w:r>
      <w:r w:rsidRPr="00154D18">
        <w:rPr>
          <w:rFonts w:eastAsia="Times New Roman"/>
          <w:bCs/>
          <w:sz w:val="24"/>
          <w:szCs w:val="24"/>
        </w:rPr>
        <w:t>Нормативная и техническая документация, которую  должен знать и выполнять оператор</w:t>
      </w:r>
      <w:r w:rsidRPr="00154D18">
        <w:rPr>
          <w:sz w:val="24"/>
          <w:szCs w:val="24"/>
        </w:rPr>
        <w:t>.     </w:t>
      </w:r>
    </w:p>
    <w:p w:rsidR="007E3AAB" w:rsidRDefault="0022370F" w:rsidP="007E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AAB">
        <w:rPr>
          <w:rFonts w:ascii="Times New Roman" w:hAnsi="Times New Roman" w:cs="Times New Roman"/>
          <w:sz w:val="24"/>
          <w:szCs w:val="24"/>
        </w:rPr>
        <w:t>     5</w:t>
      </w:r>
      <w:r w:rsidR="007E3AAB">
        <w:rPr>
          <w:rFonts w:ascii="Times New Roman" w:hAnsi="Times New Roman" w:cs="Times New Roman"/>
          <w:sz w:val="24"/>
          <w:szCs w:val="24"/>
        </w:rPr>
        <w:t>. Порядок применения углекислотных огнетушителей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lastRenderedPageBreak/>
        <w:t>     </w:t>
      </w:r>
    </w:p>
    <w:p w:rsidR="0022370F" w:rsidRPr="00154D18" w:rsidRDefault="0022370F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13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Каркас и обмуровка котла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2. </w:t>
      </w:r>
      <w:r w:rsidRPr="00154D18">
        <w:rPr>
          <w:rFonts w:eastAsia="Times New Roman"/>
          <w:bCs/>
          <w:sz w:val="24"/>
          <w:szCs w:val="24"/>
        </w:rPr>
        <w:t>Действия операторов при останове вентилятора.</w:t>
      </w: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3. Объем знаний оператора котельной, допущенного к самостоятельной работе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4</w:t>
      </w:r>
      <w:r w:rsidR="007E3AAB" w:rsidRPr="007E3AAB">
        <w:rPr>
          <w:sz w:val="24"/>
          <w:szCs w:val="24"/>
        </w:rPr>
        <w:t>.</w:t>
      </w:r>
      <w:r w:rsidR="007E3AAB" w:rsidRPr="00154D18">
        <w:rPr>
          <w:sz w:val="24"/>
          <w:szCs w:val="24"/>
        </w:rPr>
        <w:t xml:space="preserve"> Классификация газовых горелок</w:t>
      </w:r>
      <w:r w:rsidR="007E3AAB">
        <w:rPr>
          <w:sz w:val="24"/>
          <w:szCs w:val="24"/>
        </w:rPr>
        <w:t>. Неполадки в работе горелок и способы их устранения</w:t>
      </w:r>
      <w:r w:rsidRPr="00154D18">
        <w:rPr>
          <w:sz w:val="24"/>
          <w:szCs w:val="24"/>
        </w:rPr>
        <w:t>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5.  Правила переноски пострадавших.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14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Назначение обводного газопровода (байпаса)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2. Должностные обязанности оператора котельной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3. Розжиг газовых горелок с принудительной подачей воздуха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4. Порядок допуска персонала к обслуживанию котельных установок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5.</w:t>
      </w:r>
      <w:r w:rsidRPr="00154D18">
        <w:rPr>
          <w:rFonts w:eastAsia="Times New Roman"/>
          <w:bCs/>
          <w:sz w:val="24"/>
          <w:szCs w:val="24"/>
        </w:rPr>
        <w:t xml:space="preserve"> Виды ответственности оператора во время работы на предприятии.</w:t>
      </w: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15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1. </w:t>
      </w:r>
      <w:r w:rsidR="001A00BB">
        <w:rPr>
          <w:sz w:val="24"/>
          <w:szCs w:val="24"/>
        </w:rPr>
        <w:t>Какие данные указываются на табличке котлов</w:t>
      </w:r>
      <w:r w:rsidRPr="00154D18">
        <w:rPr>
          <w:sz w:val="24"/>
          <w:szCs w:val="24"/>
        </w:rPr>
        <w:t>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2. Виды пуска котла после останова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3. Последовательность прекращения подачи газа и воздуха при остановке котла, работающего на газообразном топливе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4. </w:t>
      </w:r>
      <w:r w:rsidR="004B62C7">
        <w:rPr>
          <w:sz w:val="24"/>
          <w:szCs w:val="24"/>
        </w:rPr>
        <w:t>Классификация бытовых газовых котлов по способу установки</w:t>
      </w:r>
      <w:r w:rsidRPr="00154D18">
        <w:rPr>
          <w:sz w:val="24"/>
          <w:szCs w:val="24"/>
        </w:rPr>
        <w:t>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5. Способы оказания первой помощи при отравлении угарным газом.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5C6637" w:rsidRPr="00F65866" w:rsidRDefault="005C6637" w:rsidP="00223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6637" w:rsidRPr="00F65866" w:rsidSect="00804D47">
      <w:pgSz w:w="11906" w:h="16838"/>
      <w:pgMar w:top="567" w:right="1133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A11FE"/>
    <w:multiLevelType w:val="hybridMultilevel"/>
    <w:tmpl w:val="C056436E"/>
    <w:lvl w:ilvl="0" w:tplc="DBF4D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CC2954"/>
    <w:multiLevelType w:val="hybridMultilevel"/>
    <w:tmpl w:val="D208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01564"/>
    <w:rsid w:val="00001A9C"/>
    <w:rsid w:val="0001152C"/>
    <w:rsid w:val="000122F1"/>
    <w:rsid w:val="00013B02"/>
    <w:rsid w:val="000161C7"/>
    <w:rsid w:val="0001635A"/>
    <w:rsid w:val="00016508"/>
    <w:rsid w:val="000170D9"/>
    <w:rsid w:val="00017611"/>
    <w:rsid w:val="000176E7"/>
    <w:rsid w:val="00020803"/>
    <w:rsid w:val="000332A4"/>
    <w:rsid w:val="000349B3"/>
    <w:rsid w:val="00034CEE"/>
    <w:rsid w:val="00035FAD"/>
    <w:rsid w:val="00036ED3"/>
    <w:rsid w:val="00041215"/>
    <w:rsid w:val="000517F3"/>
    <w:rsid w:val="00052956"/>
    <w:rsid w:val="00054C1D"/>
    <w:rsid w:val="00064CF3"/>
    <w:rsid w:val="0006508B"/>
    <w:rsid w:val="000662D0"/>
    <w:rsid w:val="000710A8"/>
    <w:rsid w:val="0007223A"/>
    <w:rsid w:val="000731E0"/>
    <w:rsid w:val="00074C22"/>
    <w:rsid w:val="00080D04"/>
    <w:rsid w:val="000876AA"/>
    <w:rsid w:val="00093EAB"/>
    <w:rsid w:val="00095B0E"/>
    <w:rsid w:val="00096E60"/>
    <w:rsid w:val="00097C77"/>
    <w:rsid w:val="00097FDA"/>
    <w:rsid w:val="000A5ABD"/>
    <w:rsid w:val="000B4BD4"/>
    <w:rsid w:val="000B5B58"/>
    <w:rsid w:val="000B5DAB"/>
    <w:rsid w:val="000B6232"/>
    <w:rsid w:val="000C22F0"/>
    <w:rsid w:val="000C54B2"/>
    <w:rsid w:val="000C6AD3"/>
    <w:rsid w:val="000D28DA"/>
    <w:rsid w:val="000D4678"/>
    <w:rsid w:val="000D5F72"/>
    <w:rsid w:val="000D705E"/>
    <w:rsid w:val="000E1B49"/>
    <w:rsid w:val="000F29F6"/>
    <w:rsid w:val="000F4617"/>
    <w:rsid w:val="000F471F"/>
    <w:rsid w:val="001019E0"/>
    <w:rsid w:val="00101C24"/>
    <w:rsid w:val="00104E84"/>
    <w:rsid w:val="00106492"/>
    <w:rsid w:val="00111612"/>
    <w:rsid w:val="00112E69"/>
    <w:rsid w:val="00113641"/>
    <w:rsid w:val="00114C83"/>
    <w:rsid w:val="00121C96"/>
    <w:rsid w:val="001248ED"/>
    <w:rsid w:val="00130444"/>
    <w:rsid w:val="00131F34"/>
    <w:rsid w:val="00135FC1"/>
    <w:rsid w:val="001451B9"/>
    <w:rsid w:val="0014592C"/>
    <w:rsid w:val="00145F41"/>
    <w:rsid w:val="00153594"/>
    <w:rsid w:val="001538E7"/>
    <w:rsid w:val="00155DAA"/>
    <w:rsid w:val="001567E6"/>
    <w:rsid w:val="0015767E"/>
    <w:rsid w:val="001612AA"/>
    <w:rsid w:val="00164CF9"/>
    <w:rsid w:val="00171482"/>
    <w:rsid w:val="00185C34"/>
    <w:rsid w:val="001865E9"/>
    <w:rsid w:val="00197285"/>
    <w:rsid w:val="00197F1B"/>
    <w:rsid w:val="001A00BB"/>
    <w:rsid w:val="001A35FD"/>
    <w:rsid w:val="001A4B46"/>
    <w:rsid w:val="001A79C7"/>
    <w:rsid w:val="001B2E37"/>
    <w:rsid w:val="001B3865"/>
    <w:rsid w:val="001B6DD3"/>
    <w:rsid w:val="001C0720"/>
    <w:rsid w:val="001C1D33"/>
    <w:rsid w:val="001C6B67"/>
    <w:rsid w:val="001D2760"/>
    <w:rsid w:val="001D342B"/>
    <w:rsid w:val="001D71F0"/>
    <w:rsid w:val="001E4116"/>
    <w:rsid w:val="001E6B53"/>
    <w:rsid w:val="001F037B"/>
    <w:rsid w:val="001F719F"/>
    <w:rsid w:val="00206853"/>
    <w:rsid w:val="00221181"/>
    <w:rsid w:val="00221FD3"/>
    <w:rsid w:val="0022370F"/>
    <w:rsid w:val="00224758"/>
    <w:rsid w:val="002310B7"/>
    <w:rsid w:val="00234312"/>
    <w:rsid w:val="00234671"/>
    <w:rsid w:val="00234E4E"/>
    <w:rsid w:val="00237954"/>
    <w:rsid w:val="00237DED"/>
    <w:rsid w:val="0024508D"/>
    <w:rsid w:val="00250595"/>
    <w:rsid w:val="0025117A"/>
    <w:rsid w:val="00252433"/>
    <w:rsid w:val="00256A78"/>
    <w:rsid w:val="00256B48"/>
    <w:rsid w:val="002637B4"/>
    <w:rsid w:val="00263F3A"/>
    <w:rsid w:val="00265D1F"/>
    <w:rsid w:val="00271AD5"/>
    <w:rsid w:val="00274357"/>
    <w:rsid w:val="00274A30"/>
    <w:rsid w:val="00276D54"/>
    <w:rsid w:val="002812CC"/>
    <w:rsid w:val="00291CBF"/>
    <w:rsid w:val="002920D3"/>
    <w:rsid w:val="0029380A"/>
    <w:rsid w:val="002A59D3"/>
    <w:rsid w:val="002A7E31"/>
    <w:rsid w:val="002B17B5"/>
    <w:rsid w:val="002B28E7"/>
    <w:rsid w:val="002B465E"/>
    <w:rsid w:val="002B761E"/>
    <w:rsid w:val="002C16F6"/>
    <w:rsid w:val="002C21E5"/>
    <w:rsid w:val="002C360C"/>
    <w:rsid w:val="002C3CA9"/>
    <w:rsid w:val="002C40A2"/>
    <w:rsid w:val="002D39E8"/>
    <w:rsid w:val="002D5E84"/>
    <w:rsid w:val="002D7DD9"/>
    <w:rsid w:val="002E266B"/>
    <w:rsid w:val="002F2537"/>
    <w:rsid w:val="002F75E3"/>
    <w:rsid w:val="0030033E"/>
    <w:rsid w:val="00300D05"/>
    <w:rsid w:val="003013A7"/>
    <w:rsid w:val="0030164F"/>
    <w:rsid w:val="00307B0F"/>
    <w:rsid w:val="0031154D"/>
    <w:rsid w:val="00312D9B"/>
    <w:rsid w:val="00314101"/>
    <w:rsid w:val="00316060"/>
    <w:rsid w:val="00321387"/>
    <w:rsid w:val="00326679"/>
    <w:rsid w:val="0032694F"/>
    <w:rsid w:val="003335C6"/>
    <w:rsid w:val="00335F22"/>
    <w:rsid w:val="00343E3E"/>
    <w:rsid w:val="00353B95"/>
    <w:rsid w:val="00354E70"/>
    <w:rsid w:val="003558FF"/>
    <w:rsid w:val="003756E1"/>
    <w:rsid w:val="003903A6"/>
    <w:rsid w:val="00397422"/>
    <w:rsid w:val="003B0D01"/>
    <w:rsid w:val="003B3CBB"/>
    <w:rsid w:val="003B5E1D"/>
    <w:rsid w:val="003B628D"/>
    <w:rsid w:val="003C08AA"/>
    <w:rsid w:val="003D0D98"/>
    <w:rsid w:val="003D3349"/>
    <w:rsid w:val="003D3AF7"/>
    <w:rsid w:val="003D410D"/>
    <w:rsid w:val="003D6448"/>
    <w:rsid w:val="003E08B6"/>
    <w:rsid w:val="003E7656"/>
    <w:rsid w:val="003F06D0"/>
    <w:rsid w:val="003F5379"/>
    <w:rsid w:val="00404FEA"/>
    <w:rsid w:val="004068A0"/>
    <w:rsid w:val="00414904"/>
    <w:rsid w:val="0041626F"/>
    <w:rsid w:val="00417EDA"/>
    <w:rsid w:val="00422602"/>
    <w:rsid w:val="004262B0"/>
    <w:rsid w:val="0044074F"/>
    <w:rsid w:val="00441C29"/>
    <w:rsid w:val="0044561B"/>
    <w:rsid w:val="00446D07"/>
    <w:rsid w:val="0045276A"/>
    <w:rsid w:val="004605A6"/>
    <w:rsid w:val="00460B10"/>
    <w:rsid w:val="00462168"/>
    <w:rsid w:val="004635E6"/>
    <w:rsid w:val="00464632"/>
    <w:rsid w:val="00473D5A"/>
    <w:rsid w:val="00481C53"/>
    <w:rsid w:val="004825C4"/>
    <w:rsid w:val="0048527E"/>
    <w:rsid w:val="00485652"/>
    <w:rsid w:val="00485AD2"/>
    <w:rsid w:val="00487E7E"/>
    <w:rsid w:val="00490A34"/>
    <w:rsid w:val="0049687D"/>
    <w:rsid w:val="004A32DE"/>
    <w:rsid w:val="004B1275"/>
    <w:rsid w:val="004B62C7"/>
    <w:rsid w:val="004B71CB"/>
    <w:rsid w:val="004C1547"/>
    <w:rsid w:val="004C3C5D"/>
    <w:rsid w:val="004C62B7"/>
    <w:rsid w:val="004D0D03"/>
    <w:rsid w:val="004D1B5A"/>
    <w:rsid w:val="004E565D"/>
    <w:rsid w:val="004E6B6B"/>
    <w:rsid w:val="00514F77"/>
    <w:rsid w:val="005153AD"/>
    <w:rsid w:val="005231FC"/>
    <w:rsid w:val="00532D6D"/>
    <w:rsid w:val="0054103B"/>
    <w:rsid w:val="005419D9"/>
    <w:rsid w:val="00552850"/>
    <w:rsid w:val="005536CF"/>
    <w:rsid w:val="00554CA4"/>
    <w:rsid w:val="00557633"/>
    <w:rsid w:val="00560B62"/>
    <w:rsid w:val="00561D6A"/>
    <w:rsid w:val="0056425D"/>
    <w:rsid w:val="00564A5E"/>
    <w:rsid w:val="00571B27"/>
    <w:rsid w:val="00573411"/>
    <w:rsid w:val="00574BC2"/>
    <w:rsid w:val="00582B89"/>
    <w:rsid w:val="00584648"/>
    <w:rsid w:val="005848CD"/>
    <w:rsid w:val="005849AC"/>
    <w:rsid w:val="00587355"/>
    <w:rsid w:val="00594A13"/>
    <w:rsid w:val="005A29F0"/>
    <w:rsid w:val="005A3B0E"/>
    <w:rsid w:val="005A61BC"/>
    <w:rsid w:val="005A6BC5"/>
    <w:rsid w:val="005B320F"/>
    <w:rsid w:val="005B5701"/>
    <w:rsid w:val="005B5A90"/>
    <w:rsid w:val="005C00B5"/>
    <w:rsid w:val="005C2594"/>
    <w:rsid w:val="005C3753"/>
    <w:rsid w:val="005C6637"/>
    <w:rsid w:val="005C7D52"/>
    <w:rsid w:val="005D0057"/>
    <w:rsid w:val="005E0A2E"/>
    <w:rsid w:val="005E0DA3"/>
    <w:rsid w:val="005E3539"/>
    <w:rsid w:val="005E363C"/>
    <w:rsid w:val="005E6283"/>
    <w:rsid w:val="005F0426"/>
    <w:rsid w:val="005F5794"/>
    <w:rsid w:val="006011CA"/>
    <w:rsid w:val="00605B16"/>
    <w:rsid w:val="00610022"/>
    <w:rsid w:val="006144C5"/>
    <w:rsid w:val="006153E3"/>
    <w:rsid w:val="00615434"/>
    <w:rsid w:val="0062085E"/>
    <w:rsid w:val="0062181B"/>
    <w:rsid w:val="00624671"/>
    <w:rsid w:val="0063040C"/>
    <w:rsid w:val="006306A8"/>
    <w:rsid w:val="00632778"/>
    <w:rsid w:val="00633CBE"/>
    <w:rsid w:val="00636F44"/>
    <w:rsid w:val="0064003A"/>
    <w:rsid w:val="00643F2A"/>
    <w:rsid w:val="00644DE3"/>
    <w:rsid w:val="006472E8"/>
    <w:rsid w:val="00650547"/>
    <w:rsid w:val="00651DD5"/>
    <w:rsid w:val="00652C6B"/>
    <w:rsid w:val="006546A7"/>
    <w:rsid w:val="006629AD"/>
    <w:rsid w:val="00663A40"/>
    <w:rsid w:val="00670612"/>
    <w:rsid w:val="006732A7"/>
    <w:rsid w:val="0068073E"/>
    <w:rsid w:val="006812FB"/>
    <w:rsid w:val="00681454"/>
    <w:rsid w:val="0069026F"/>
    <w:rsid w:val="006915AE"/>
    <w:rsid w:val="00693B52"/>
    <w:rsid w:val="006957D1"/>
    <w:rsid w:val="00695FDC"/>
    <w:rsid w:val="006A262B"/>
    <w:rsid w:val="006A271A"/>
    <w:rsid w:val="006A4F1E"/>
    <w:rsid w:val="006A6BF5"/>
    <w:rsid w:val="006B0078"/>
    <w:rsid w:val="006B38DB"/>
    <w:rsid w:val="006B4A2D"/>
    <w:rsid w:val="006B6FD5"/>
    <w:rsid w:val="006C01D5"/>
    <w:rsid w:val="006C4D47"/>
    <w:rsid w:val="006C6230"/>
    <w:rsid w:val="006C65E7"/>
    <w:rsid w:val="006D12DD"/>
    <w:rsid w:val="006E313F"/>
    <w:rsid w:val="006E34D2"/>
    <w:rsid w:val="006E3A1A"/>
    <w:rsid w:val="006E7347"/>
    <w:rsid w:val="006E7DB1"/>
    <w:rsid w:val="006F4E66"/>
    <w:rsid w:val="006F5447"/>
    <w:rsid w:val="006F7B59"/>
    <w:rsid w:val="00704E83"/>
    <w:rsid w:val="00707DBB"/>
    <w:rsid w:val="007118F7"/>
    <w:rsid w:val="00712808"/>
    <w:rsid w:val="007157F1"/>
    <w:rsid w:val="00721ED9"/>
    <w:rsid w:val="00723CDD"/>
    <w:rsid w:val="00723DC5"/>
    <w:rsid w:val="00724592"/>
    <w:rsid w:val="007311FC"/>
    <w:rsid w:val="00732A84"/>
    <w:rsid w:val="00737EA4"/>
    <w:rsid w:val="00741726"/>
    <w:rsid w:val="00744C6E"/>
    <w:rsid w:val="00744DF1"/>
    <w:rsid w:val="007463E4"/>
    <w:rsid w:val="0075187D"/>
    <w:rsid w:val="007575C9"/>
    <w:rsid w:val="007607C4"/>
    <w:rsid w:val="007679E1"/>
    <w:rsid w:val="00783271"/>
    <w:rsid w:val="007836A6"/>
    <w:rsid w:val="00784F5B"/>
    <w:rsid w:val="007871C0"/>
    <w:rsid w:val="00790076"/>
    <w:rsid w:val="00792D46"/>
    <w:rsid w:val="00794465"/>
    <w:rsid w:val="00795D8B"/>
    <w:rsid w:val="00797BEE"/>
    <w:rsid w:val="007A3E21"/>
    <w:rsid w:val="007A5043"/>
    <w:rsid w:val="007B2DF6"/>
    <w:rsid w:val="007B42BD"/>
    <w:rsid w:val="007C260B"/>
    <w:rsid w:val="007D121B"/>
    <w:rsid w:val="007D26A6"/>
    <w:rsid w:val="007D5788"/>
    <w:rsid w:val="007E3AAB"/>
    <w:rsid w:val="007E5032"/>
    <w:rsid w:val="007E60F6"/>
    <w:rsid w:val="007E7AF3"/>
    <w:rsid w:val="007F1FF2"/>
    <w:rsid w:val="00800059"/>
    <w:rsid w:val="00802BAA"/>
    <w:rsid w:val="00803583"/>
    <w:rsid w:val="00804D47"/>
    <w:rsid w:val="00811C5E"/>
    <w:rsid w:val="008155B0"/>
    <w:rsid w:val="0081764B"/>
    <w:rsid w:val="00817E12"/>
    <w:rsid w:val="00821392"/>
    <w:rsid w:val="008214F3"/>
    <w:rsid w:val="008311D6"/>
    <w:rsid w:val="0083208F"/>
    <w:rsid w:val="00833B37"/>
    <w:rsid w:val="00837258"/>
    <w:rsid w:val="008448C1"/>
    <w:rsid w:val="00852A91"/>
    <w:rsid w:val="00855350"/>
    <w:rsid w:val="00856A3B"/>
    <w:rsid w:val="00857395"/>
    <w:rsid w:val="00861914"/>
    <w:rsid w:val="0086769E"/>
    <w:rsid w:val="008911AE"/>
    <w:rsid w:val="008A1E7B"/>
    <w:rsid w:val="008A26B8"/>
    <w:rsid w:val="008A3DFF"/>
    <w:rsid w:val="008A60F3"/>
    <w:rsid w:val="008A7598"/>
    <w:rsid w:val="008B191A"/>
    <w:rsid w:val="008B2011"/>
    <w:rsid w:val="008B516C"/>
    <w:rsid w:val="008C2746"/>
    <w:rsid w:val="008C596B"/>
    <w:rsid w:val="008C76A9"/>
    <w:rsid w:val="008D0341"/>
    <w:rsid w:val="008D23D3"/>
    <w:rsid w:val="008D48CD"/>
    <w:rsid w:val="008E2977"/>
    <w:rsid w:val="008E2AB0"/>
    <w:rsid w:val="008E2C48"/>
    <w:rsid w:val="008E2F83"/>
    <w:rsid w:val="008F0DBB"/>
    <w:rsid w:val="008F7459"/>
    <w:rsid w:val="00900EFC"/>
    <w:rsid w:val="00902976"/>
    <w:rsid w:val="00902FCD"/>
    <w:rsid w:val="009039DF"/>
    <w:rsid w:val="00905212"/>
    <w:rsid w:val="009052BA"/>
    <w:rsid w:val="00914A0D"/>
    <w:rsid w:val="009178E0"/>
    <w:rsid w:val="009179D7"/>
    <w:rsid w:val="009269E9"/>
    <w:rsid w:val="009321FB"/>
    <w:rsid w:val="00933845"/>
    <w:rsid w:val="00934EA7"/>
    <w:rsid w:val="00935238"/>
    <w:rsid w:val="00937CAC"/>
    <w:rsid w:val="00942926"/>
    <w:rsid w:val="00944364"/>
    <w:rsid w:val="00946BFE"/>
    <w:rsid w:val="00954E76"/>
    <w:rsid w:val="00954F2E"/>
    <w:rsid w:val="00957998"/>
    <w:rsid w:val="00957EE9"/>
    <w:rsid w:val="009607B2"/>
    <w:rsid w:val="00971C07"/>
    <w:rsid w:val="009829A3"/>
    <w:rsid w:val="00995386"/>
    <w:rsid w:val="009968AF"/>
    <w:rsid w:val="0099745E"/>
    <w:rsid w:val="009A1C38"/>
    <w:rsid w:val="009A7E09"/>
    <w:rsid w:val="009B1F2C"/>
    <w:rsid w:val="009B5642"/>
    <w:rsid w:val="009B59DA"/>
    <w:rsid w:val="009B5C09"/>
    <w:rsid w:val="009C01AA"/>
    <w:rsid w:val="009C58D0"/>
    <w:rsid w:val="009C61A8"/>
    <w:rsid w:val="009C7FE4"/>
    <w:rsid w:val="009D250E"/>
    <w:rsid w:val="009D3A36"/>
    <w:rsid w:val="009D6616"/>
    <w:rsid w:val="009E1219"/>
    <w:rsid w:val="009E15EB"/>
    <w:rsid w:val="009E165B"/>
    <w:rsid w:val="009E36A0"/>
    <w:rsid w:val="009F0E57"/>
    <w:rsid w:val="009F27CA"/>
    <w:rsid w:val="009F67D2"/>
    <w:rsid w:val="00A02184"/>
    <w:rsid w:val="00A0558A"/>
    <w:rsid w:val="00A0695F"/>
    <w:rsid w:val="00A12C92"/>
    <w:rsid w:val="00A148AF"/>
    <w:rsid w:val="00A2715D"/>
    <w:rsid w:val="00A41C6D"/>
    <w:rsid w:val="00A42C6B"/>
    <w:rsid w:val="00A448E5"/>
    <w:rsid w:val="00A50B38"/>
    <w:rsid w:val="00A51AF0"/>
    <w:rsid w:val="00A52DC4"/>
    <w:rsid w:val="00A52E04"/>
    <w:rsid w:val="00A61330"/>
    <w:rsid w:val="00A67113"/>
    <w:rsid w:val="00A70825"/>
    <w:rsid w:val="00A77314"/>
    <w:rsid w:val="00A775E2"/>
    <w:rsid w:val="00A8359B"/>
    <w:rsid w:val="00A85132"/>
    <w:rsid w:val="00A8706D"/>
    <w:rsid w:val="00A91AA5"/>
    <w:rsid w:val="00A91B70"/>
    <w:rsid w:val="00A94F66"/>
    <w:rsid w:val="00A97E82"/>
    <w:rsid w:val="00A97F9C"/>
    <w:rsid w:val="00AA42DD"/>
    <w:rsid w:val="00AA4764"/>
    <w:rsid w:val="00AA4DFC"/>
    <w:rsid w:val="00AB40F0"/>
    <w:rsid w:val="00AB45AB"/>
    <w:rsid w:val="00AB5374"/>
    <w:rsid w:val="00AB7589"/>
    <w:rsid w:val="00AB76C5"/>
    <w:rsid w:val="00AC1DB3"/>
    <w:rsid w:val="00AC2FA6"/>
    <w:rsid w:val="00AC6803"/>
    <w:rsid w:val="00AD600A"/>
    <w:rsid w:val="00AD6E1A"/>
    <w:rsid w:val="00AE0D92"/>
    <w:rsid w:val="00AE147F"/>
    <w:rsid w:val="00AF2DF2"/>
    <w:rsid w:val="00AF3B0A"/>
    <w:rsid w:val="00AF6D5C"/>
    <w:rsid w:val="00AF772E"/>
    <w:rsid w:val="00B01564"/>
    <w:rsid w:val="00B02600"/>
    <w:rsid w:val="00B05572"/>
    <w:rsid w:val="00B06BCD"/>
    <w:rsid w:val="00B07307"/>
    <w:rsid w:val="00B127F9"/>
    <w:rsid w:val="00B1288F"/>
    <w:rsid w:val="00B160FB"/>
    <w:rsid w:val="00B161FF"/>
    <w:rsid w:val="00B1742B"/>
    <w:rsid w:val="00B20098"/>
    <w:rsid w:val="00B23814"/>
    <w:rsid w:val="00B3115E"/>
    <w:rsid w:val="00B33EAC"/>
    <w:rsid w:val="00B3447E"/>
    <w:rsid w:val="00B349ED"/>
    <w:rsid w:val="00B355C4"/>
    <w:rsid w:val="00B35A76"/>
    <w:rsid w:val="00B40249"/>
    <w:rsid w:val="00B41A9B"/>
    <w:rsid w:val="00B42108"/>
    <w:rsid w:val="00B627CB"/>
    <w:rsid w:val="00B64FB9"/>
    <w:rsid w:val="00B70AE3"/>
    <w:rsid w:val="00B723FA"/>
    <w:rsid w:val="00B76C21"/>
    <w:rsid w:val="00B76DB0"/>
    <w:rsid w:val="00B7751A"/>
    <w:rsid w:val="00B77DC0"/>
    <w:rsid w:val="00B859F9"/>
    <w:rsid w:val="00B91B44"/>
    <w:rsid w:val="00B92C0C"/>
    <w:rsid w:val="00B92FBC"/>
    <w:rsid w:val="00B9336C"/>
    <w:rsid w:val="00B97A66"/>
    <w:rsid w:val="00BA0C71"/>
    <w:rsid w:val="00BA11E8"/>
    <w:rsid w:val="00BA5E2A"/>
    <w:rsid w:val="00BB0072"/>
    <w:rsid w:val="00BC21D9"/>
    <w:rsid w:val="00BC26C7"/>
    <w:rsid w:val="00BD4F39"/>
    <w:rsid w:val="00BE23E2"/>
    <w:rsid w:val="00BF0505"/>
    <w:rsid w:val="00BF77D3"/>
    <w:rsid w:val="00C05D9C"/>
    <w:rsid w:val="00C062AA"/>
    <w:rsid w:val="00C120FB"/>
    <w:rsid w:val="00C1346A"/>
    <w:rsid w:val="00C17EA5"/>
    <w:rsid w:val="00C20D82"/>
    <w:rsid w:val="00C21006"/>
    <w:rsid w:val="00C22B77"/>
    <w:rsid w:val="00C23670"/>
    <w:rsid w:val="00C274C5"/>
    <w:rsid w:val="00C304F6"/>
    <w:rsid w:val="00C34C8A"/>
    <w:rsid w:val="00C3627B"/>
    <w:rsid w:val="00C379CB"/>
    <w:rsid w:val="00C40368"/>
    <w:rsid w:val="00C40C65"/>
    <w:rsid w:val="00C411CC"/>
    <w:rsid w:val="00C44FD4"/>
    <w:rsid w:val="00C503AE"/>
    <w:rsid w:val="00C518C8"/>
    <w:rsid w:val="00C55AD7"/>
    <w:rsid w:val="00C57491"/>
    <w:rsid w:val="00C57B9A"/>
    <w:rsid w:val="00C6450A"/>
    <w:rsid w:val="00C655F9"/>
    <w:rsid w:val="00C66201"/>
    <w:rsid w:val="00C76FA0"/>
    <w:rsid w:val="00C827D5"/>
    <w:rsid w:val="00C84EE1"/>
    <w:rsid w:val="00C871D4"/>
    <w:rsid w:val="00C87E98"/>
    <w:rsid w:val="00C9012F"/>
    <w:rsid w:val="00C92938"/>
    <w:rsid w:val="00C935D8"/>
    <w:rsid w:val="00C93B11"/>
    <w:rsid w:val="00C959C7"/>
    <w:rsid w:val="00C970B4"/>
    <w:rsid w:val="00C970D8"/>
    <w:rsid w:val="00CA3503"/>
    <w:rsid w:val="00CA4703"/>
    <w:rsid w:val="00CA4854"/>
    <w:rsid w:val="00CA7A94"/>
    <w:rsid w:val="00CB0BC3"/>
    <w:rsid w:val="00CB17CE"/>
    <w:rsid w:val="00CB6576"/>
    <w:rsid w:val="00CB6754"/>
    <w:rsid w:val="00CB7D28"/>
    <w:rsid w:val="00CB7F2D"/>
    <w:rsid w:val="00CC77E6"/>
    <w:rsid w:val="00CD1BB2"/>
    <w:rsid w:val="00CD208B"/>
    <w:rsid w:val="00CD4B29"/>
    <w:rsid w:val="00CD6254"/>
    <w:rsid w:val="00CE0598"/>
    <w:rsid w:val="00CF00C6"/>
    <w:rsid w:val="00CF2D5A"/>
    <w:rsid w:val="00D0087A"/>
    <w:rsid w:val="00D06E48"/>
    <w:rsid w:val="00D076AA"/>
    <w:rsid w:val="00D12459"/>
    <w:rsid w:val="00D17ED6"/>
    <w:rsid w:val="00D33A3C"/>
    <w:rsid w:val="00D436D6"/>
    <w:rsid w:val="00D524C0"/>
    <w:rsid w:val="00D53227"/>
    <w:rsid w:val="00D56E06"/>
    <w:rsid w:val="00D6106A"/>
    <w:rsid w:val="00D62933"/>
    <w:rsid w:val="00D7453C"/>
    <w:rsid w:val="00D77411"/>
    <w:rsid w:val="00D8016D"/>
    <w:rsid w:val="00D82ECD"/>
    <w:rsid w:val="00D86523"/>
    <w:rsid w:val="00D87AA5"/>
    <w:rsid w:val="00DA2B6E"/>
    <w:rsid w:val="00DB0634"/>
    <w:rsid w:val="00DB6381"/>
    <w:rsid w:val="00DD3AFA"/>
    <w:rsid w:val="00DD5DD6"/>
    <w:rsid w:val="00DD5DFE"/>
    <w:rsid w:val="00DD7B8E"/>
    <w:rsid w:val="00DE5573"/>
    <w:rsid w:val="00DE74E2"/>
    <w:rsid w:val="00DF0402"/>
    <w:rsid w:val="00DF14C9"/>
    <w:rsid w:val="00DF50D2"/>
    <w:rsid w:val="00DF6559"/>
    <w:rsid w:val="00E030FD"/>
    <w:rsid w:val="00E036E3"/>
    <w:rsid w:val="00E055A7"/>
    <w:rsid w:val="00E113FD"/>
    <w:rsid w:val="00E11A2F"/>
    <w:rsid w:val="00E129C7"/>
    <w:rsid w:val="00E209B0"/>
    <w:rsid w:val="00E2183F"/>
    <w:rsid w:val="00E2281D"/>
    <w:rsid w:val="00E241AC"/>
    <w:rsid w:val="00E25D8A"/>
    <w:rsid w:val="00E25DD1"/>
    <w:rsid w:val="00E32655"/>
    <w:rsid w:val="00E344A0"/>
    <w:rsid w:val="00E35184"/>
    <w:rsid w:val="00E35812"/>
    <w:rsid w:val="00E36BA8"/>
    <w:rsid w:val="00E453C2"/>
    <w:rsid w:val="00E537B4"/>
    <w:rsid w:val="00E54D59"/>
    <w:rsid w:val="00E550FD"/>
    <w:rsid w:val="00E55691"/>
    <w:rsid w:val="00E5717D"/>
    <w:rsid w:val="00E63B9F"/>
    <w:rsid w:val="00E6440C"/>
    <w:rsid w:val="00E67644"/>
    <w:rsid w:val="00E751FB"/>
    <w:rsid w:val="00E90BF6"/>
    <w:rsid w:val="00E945C7"/>
    <w:rsid w:val="00E94BC9"/>
    <w:rsid w:val="00E955D6"/>
    <w:rsid w:val="00EA0C48"/>
    <w:rsid w:val="00EA248F"/>
    <w:rsid w:val="00EA3FD7"/>
    <w:rsid w:val="00EB11F5"/>
    <w:rsid w:val="00EB599C"/>
    <w:rsid w:val="00EB6C2C"/>
    <w:rsid w:val="00EB7106"/>
    <w:rsid w:val="00EC0C9B"/>
    <w:rsid w:val="00EC689B"/>
    <w:rsid w:val="00EC6A3C"/>
    <w:rsid w:val="00ED3D76"/>
    <w:rsid w:val="00F0054C"/>
    <w:rsid w:val="00F02D20"/>
    <w:rsid w:val="00F0707C"/>
    <w:rsid w:val="00F16BC9"/>
    <w:rsid w:val="00F20290"/>
    <w:rsid w:val="00F25B09"/>
    <w:rsid w:val="00F26EBF"/>
    <w:rsid w:val="00F27A6B"/>
    <w:rsid w:val="00F30645"/>
    <w:rsid w:val="00F33521"/>
    <w:rsid w:val="00F34778"/>
    <w:rsid w:val="00F35C2D"/>
    <w:rsid w:val="00F3747C"/>
    <w:rsid w:val="00F37DB6"/>
    <w:rsid w:val="00F434DD"/>
    <w:rsid w:val="00F44E82"/>
    <w:rsid w:val="00F456D4"/>
    <w:rsid w:val="00F509A6"/>
    <w:rsid w:val="00F5499A"/>
    <w:rsid w:val="00F5692C"/>
    <w:rsid w:val="00F631F8"/>
    <w:rsid w:val="00F65866"/>
    <w:rsid w:val="00F6662E"/>
    <w:rsid w:val="00F672A3"/>
    <w:rsid w:val="00F67D32"/>
    <w:rsid w:val="00F71AA5"/>
    <w:rsid w:val="00F7393B"/>
    <w:rsid w:val="00F76BB6"/>
    <w:rsid w:val="00F77005"/>
    <w:rsid w:val="00F81214"/>
    <w:rsid w:val="00F83B5E"/>
    <w:rsid w:val="00F86943"/>
    <w:rsid w:val="00F87D29"/>
    <w:rsid w:val="00F92433"/>
    <w:rsid w:val="00F97FF1"/>
    <w:rsid w:val="00FB2DA7"/>
    <w:rsid w:val="00FC1B13"/>
    <w:rsid w:val="00FC3263"/>
    <w:rsid w:val="00FC512B"/>
    <w:rsid w:val="00FD046F"/>
    <w:rsid w:val="00FD115B"/>
    <w:rsid w:val="00FE60F1"/>
    <w:rsid w:val="00FE6879"/>
    <w:rsid w:val="00FF01D2"/>
    <w:rsid w:val="00FF5D7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981AA-B019-453B-BFBF-62A35925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5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rsid w:val="00B01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B015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styleId="a3">
    <w:name w:val="Table Grid"/>
    <w:basedOn w:val="a1"/>
    <w:uiPriority w:val="59"/>
    <w:rsid w:val="00B01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01564"/>
    <w:rPr>
      <w:shd w:val="clear" w:color="auto" w:fill="FFFFFF"/>
    </w:rPr>
  </w:style>
  <w:style w:type="paragraph" w:styleId="a5">
    <w:name w:val="Body Text"/>
    <w:basedOn w:val="a"/>
    <w:link w:val="a4"/>
    <w:rsid w:val="00B01564"/>
    <w:pPr>
      <w:shd w:val="clear" w:color="auto" w:fill="FFFFFF"/>
      <w:spacing w:before="3540" w:after="0" w:line="274" w:lineRule="exact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01564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F6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2370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237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0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02.begun.ru/click.jsp?url=JBsLXszHxscBVcMBb4JG6w4g9lgcLqoi*ks5QuDTvsk1gVEDQPjBVtA4XQODN-cqrYNBigoNVZxRFeVoC13J7Ihc-Jb7KlamVvLm5SAsNBGxILiMlSVq7lxIXjQmZ5w77Ja9P3WcgtkyhPrw*ZVoV9AC-XwxMEhn3uMUi7W6hJ0YZErGMKTZphuC*xGXO1my8hAp0RkYPy2CPm6oXG8nfm1qAF7Tgj*fzC2A1IOpjeYf4SCsIdAB2OPI4*m0D3EWNZvnoBw23I4-WHYES5ldT3*mYaIt0qGmGOgTcmt7P0ZesemDBRmMZ4EkZ2X*exJgQM4goWspd-dDAUokOGYBm0FbHV5MvtJtO3Z5l*Mn-XzuGVrwIGAdHjZ-BAb7*osLAwkYhpJo1*qXmzTG*G*vrdzk8-Roc7BFyAqzTSCSvRZIu0lKBUqHI6ltxEdkdI6gNF-MjCAg7II9cHylfvKh9SSWWBM&amp;eurl%5B%5D=JBsLXpuam5p21--fiz6Nd8xTQtgakLp7ZeSf4FFvYZ3V6aAR" TargetMode="External"/><Relationship Id="rId3" Type="http://schemas.openxmlformats.org/officeDocument/2006/relationships/styles" Target="styles.xml"/><Relationship Id="rId7" Type="http://schemas.openxmlformats.org/officeDocument/2006/relationships/hyperlink" Target="http://click02.begun.ru/click.jsp?url=JBsLXnB9fH2AXOKK5AnNYIWrfdOXpSGpccCyyRcK069wMeTKb0jVadlwfQOLpdy-lo0iX6wdtqsUG9cydqxtrYiLR2a2V10uH4h5d8*Nfr4RhFnwQuBhqT87NJFTsUvP-GglyAGXYNPuI945EIAv0aXo5lpLhV6tYxKoTKXPIkchV2B5bCoN3mTiKf5hc4P-m0maW2kSzSIxH9RMwxSZMqjqKxMga9-B82kuoAWNCgTbL3HLyscxXf9a3ceTMfMnhZeBKyU5wdmle27rJCD4W6HeKT2nP9pTDryvN0xDMCX1Iy-uE9FvmyQbfeee-GMABebEouvpf1uygQcMeriubN0vYiT6G6PQHmuTSAgOsCvFVHgTj-VwRnfWUQFnEE5YtcOc1yEB7TrBNd9vNXoN*HSkF09SX9uJiCC6qjQh7CAUGuTWziO0kCeoA2XbblkiC3ZRJMkGAChKNk1S2k-Z3C7SNj8-aPO6540z0nxD4peT0rk*ExQY3KCBB016XwhsuaVUoOcaFd38GuZvRrzXkNhhbrk&amp;eurl%5B%5D=JBsLXpmYmZiUSBzuug*8Rv1ic*kroYtKVNWu0R7OgYxmz-dfo5ykhak9Wm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ecialist-centr.ru/gostehnadzo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35F06-DB00-439B-8BE0-235BCA9F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2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8</cp:revision>
  <dcterms:created xsi:type="dcterms:W3CDTF">2016-01-28T06:15:00Z</dcterms:created>
  <dcterms:modified xsi:type="dcterms:W3CDTF">2016-02-09T10:25:00Z</dcterms:modified>
</cp:coreProperties>
</file>